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ADDDF" w14:textId="2A427838" w:rsidR="00F8673A" w:rsidRPr="0012272E" w:rsidRDefault="00F8673A" w:rsidP="00F8673A">
      <w:pPr>
        <w:rPr>
          <w:lang w:val="hr-HR"/>
        </w:rPr>
      </w:pPr>
      <w:r w:rsidRPr="0012272E">
        <w:rPr>
          <w:lang w:val="hr-HR"/>
        </w:rPr>
        <w:t xml:space="preserve">ID: </w:t>
      </w:r>
      <w:r w:rsidR="001D6025">
        <w:rPr>
          <w:lang w:val="hr-HR"/>
        </w:rPr>
        <w:t>125-3/25/1</w:t>
      </w:r>
      <w:r w:rsidR="000D6FA6">
        <w:rPr>
          <w:lang w:val="hr-HR"/>
        </w:rPr>
        <w:t>7</w:t>
      </w:r>
    </w:p>
    <w:p w14:paraId="60FE8469" w14:textId="05453E81" w:rsidR="00F8673A" w:rsidRPr="0012272E" w:rsidRDefault="00F8673A" w:rsidP="00F8673A">
      <w:pPr>
        <w:rPr>
          <w:lang w:val="hr-HR"/>
        </w:rPr>
      </w:pPr>
      <w:r w:rsidRPr="0012272E">
        <w:rPr>
          <w:lang w:val="hr-HR"/>
        </w:rPr>
        <w:t xml:space="preserve">Ur.br.: </w:t>
      </w:r>
      <w:r w:rsidR="001D6025">
        <w:rPr>
          <w:lang w:val="hr-HR"/>
        </w:rPr>
        <w:t>110-30-25-1</w:t>
      </w:r>
    </w:p>
    <w:p w14:paraId="1F2A9D2B" w14:textId="6F92ADD8" w:rsidR="00F8673A" w:rsidRPr="0012272E" w:rsidRDefault="00F8673A" w:rsidP="00F8673A">
      <w:pPr>
        <w:rPr>
          <w:sz w:val="22"/>
          <w:szCs w:val="22"/>
          <w:lang w:val="hr-HR"/>
        </w:rPr>
      </w:pPr>
      <w:r w:rsidRPr="0012272E">
        <w:rPr>
          <w:lang w:val="hr-HR"/>
        </w:rPr>
        <w:t xml:space="preserve">Zagreb, </w:t>
      </w:r>
      <w:r w:rsidR="000D6FA6">
        <w:rPr>
          <w:lang w:val="hr-HR"/>
        </w:rPr>
        <w:t>06</w:t>
      </w:r>
      <w:r w:rsidR="002802F6">
        <w:rPr>
          <w:lang w:val="hr-HR"/>
        </w:rPr>
        <w:t>.</w:t>
      </w:r>
      <w:r w:rsidR="002461AB">
        <w:rPr>
          <w:lang w:val="hr-HR"/>
        </w:rPr>
        <w:t xml:space="preserve"> </w:t>
      </w:r>
      <w:r w:rsidR="000D6FA6">
        <w:rPr>
          <w:lang w:val="hr-HR"/>
        </w:rPr>
        <w:t>listopad</w:t>
      </w:r>
      <w:r w:rsidR="000249C7">
        <w:rPr>
          <w:lang w:val="hr-HR"/>
        </w:rPr>
        <w:t>a</w:t>
      </w:r>
      <w:r w:rsidR="00005085">
        <w:rPr>
          <w:lang w:val="hr-HR"/>
        </w:rPr>
        <w:t xml:space="preserve"> </w:t>
      </w:r>
      <w:r w:rsidR="00FB5CA0">
        <w:rPr>
          <w:lang w:val="hr-HR"/>
        </w:rPr>
        <w:t>2025</w:t>
      </w:r>
      <w:r w:rsidR="00AA425E">
        <w:rPr>
          <w:lang w:val="hr-HR"/>
        </w:rPr>
        <w:t>. godine</w:t>
      </w:r>
    </w:p>
    <w:p w14:paraId="40DC391D" w14:textId="77777777" w:rsidR="00F8673A" w:rsidRPr="0012272E" w:rsidRDefault="00F8673A" w:rsidP="00F8673A">
      <w:pPr>
        <w:spacing w:line="276" w:lineRule="auto"/>
        <w:rPr>
          <w:b/>
          <w:lang w:val="hr-HR"/>
        </w:rPr>
      </w:pPr>
    </w:p>
    <w:p w14:paraId="5B87D3BE" w14:textId="77777777" w:rsidR="00F8673A" w:rsidRPr="0012272E" w:rsidRDefault="00F8673A" w:rsidP="00F8673A">
      <w:pPr>
        <w:spacing w:line="276" w:lineRule="auto"/>
        <w:rPr>
          <w:b/>
          <w:lang w:val="hr-HR"/>
        </w:rPr>
      </w:pPr>
    </w:p>
    <w:p w14:paraId="04D3016F" w14:textId="77777777" w:rsidR="00F8673A" w:rsidRPr="00306FB9" w:rsidRDefault="00F8673A" w:rsidP="00F8673A">
      <w:pPr>
        <w:spacing w:line="276" w:lineRule="auto"/>
        <w:jc w:val="center"/>
        <w:rPr>
          <w:b/>
          <w:lang w:val="hr-HR"/>
        </w:rPr>
      </w:pPr>
      <w:r w:rsidRPr="00306FB9">
        <w:rPr>
          <w:b/>
          <w:lang w:val="hr-HR"/>
        </w:rPr>
        <w:t>Z A P I S N I K</w:t>
      </w:r>
    </w:p>
    <w:p w14:paraId="2DEAB7E6" w14:textId="77777777" w:rsidR="00F8673A" w:rsidRPr="00306FB9" w:rsidRDefault="00F8673A" w:rsidP="00F8673A">
      <w:pPr>
        <w:spacing w:line="276" w:lineRule="auto"/>
        <w:jc w:val="center"/>
        <w:rPr>
          <w:b/>
          <w:lang w:val="hr-HR"/>
        </w:rPr>
      </w:pPr>
    </w:p>
    <w:p w14:paraId="209DAB5A" w14:textId="697B4D9F" w:rsidR="00FB5CA0" w:rsidRPr="00306FB9" w:rsidRDefault="00F8673A" w:rsidP="00FB5CA0">
      <w:pPr>
        <w:spacing w:line="276" w:lineRule="auto"/>
        <w:jc w:val="both"/>
        <w:rPr>
          <w:lang w:val="hr-HR"/>
        </w:rPr>
      </w:pPr>
      <w:r>
        <w:rPr>
          <w:lang w:val="hr-HR"/>
        </w:rPr>
        <w:t>s</w:t>
      </w:r>
      <w:r w:rsidRPr="00306FB9">
        <w:rPr>
          <w:lang w:val="hr-HR"/>
        </w:rPr>
        <w:t xml:space="preserve">a </w:t>
      </w:r>
      <w:r w:rsidR="00005085">
        <w:rPr>
          <w:lang w:val="hr-HR"/>
        </w:rPr>
        <w:t>6</w:t>
      </w:r>
      <w:r w:rsidR="000D6FA6">
        <w:rPr>
          <w:lang w:val="hr-HR"/>
        </w:rPr>
        <w:t>5</w:t>
      </w:r>
      <w:r w:rsidRPr="00306FB9">
        <w:rPr>
          <w:lang w:val="hr-HR"/>
        </w:rPr>
        <w:t xml:space="preserve">. sjednice Upravnog vijeća </w:t>
      </w:r>
      <w:r w:rsidR="00FB5CA0" w:rsidRPr="00306FB9">
        <w:rPr>
          <w:lang w:val="hr-HR"/>
        </w:rPr>
        <w:t xml:space="preserve">održane </w:t>
      </w:r>
      <w:r w:rsidR="000D6FA6">
        <w:rPr>
          <w:lang w:val="hr-HR"/>
        </w:rPr>
        <w:t xml:space="preserve">06. listopada 2025. </w:t>
      </w:r>
      <w:r w:rsidR="003143F8">
        <w:rPr>
          <w:lang w:val="hr-HR"/>
        </w:rPr>
        <w:t>godine</w:t>
      </w:r>
      <w:r w:rsidR="003143F8" w:rsidRPr="00306FB9">
        <w:rPr>
          <w:lang w:val="hr-HR"/>
        </w:rPr>
        <w:t xml:space="preserve"> </w:t>
      </w:r>
      <w:r w:rsidR="00FB5CA0" w:rsidRPr="00306FB9">
        <w:rPr>
          <w:lang w:val="hr-HR"/>
        </w:rPr>
        <w:t xml:space="preserve">u </w:t>
      </w:r>
      <w:r w:rsidR="00FB5CA0">
        <w:rPr>
          <w:lang w:val="hr-HR"/>
        </w:rPr>
        <w:t>sobi za sastanke, I</w:t>
      </w:r>
      <w:r w:rsidR="00FB5CA0" w:rsidRPr="00306FB9">
        <w:rPr>
          <w:lang w:val="hr-HR"/>
        </w:rPr>
        <w:t xml:space="preserve">. kat </w:t>
      </w:r>
      <w:r w:rsidR="00FB5CA0">
        <w:rPr>
          <w:lang w:val="hr-HR"/>
        </w:rPr>
        <w:t xml:space="preserve">na adresi Matka </w:t>
      </w:r>
      <w:proofErr w:type="spellStart"/>
      <w:r w:rsidR="00FB5CA0">
        <w:rPr>
          <w:lang w:val="hr-HR"/>
        </w:rPr>
        <w:t>Baštijana</w:t>
      </w:r>
      <w:proofErr w:type="spellEnd"/>
      <w:r w:rsidR="00FB5CA0">
        <w:rPr>
          <w:lang w:val="hr-HR"/>
        </w:rPr>
        <w:t xml:space="preserve"> 52A, Zagreb,  s početkom u 1</w:t>
      </w:r>
      <w:r w:rsidR="000D6FA6">
        <w:rPr>
          <w:lang w:val="hr-HR"/>
        </w:rPr>
        <w:t>6</w:t>
      </w:r>
      <w:r w:rsidR="00FB5CA0">
        <w:rPr>
          <w:lang w:val="hr-HR"/>
        </w:rPr>
        <w:t>:</w:t>
      </w:r>
      <w:r w:rsidR="000D6FA6">
        <w:rPr>
          <w:lang w:val="hr-HR"/>
        </w:rPr>
        <w:t>15</w:t>
      </w:r>
      <w:r w:rsidR="00FB5CA0" w:rsidRPr="00306FB9">
        <w:rPr>
          <w:lang w:val="hr-HR"/>
        </w:rPr>
        <w:t xml:space="preserve"> sati.</w:t>
      </w:r>
    </w:p>
    <w:p w14:paraId="5BC36965" w14:textId="77777777" w:rsidR="00F8673A" w:rsidRPr="00306FB9" w:rsidRDefault="00F8673A" w:rsidP="00F8673A">
      <w:pPr>
        <w:spacing w:line="276" w:lineRule="auto"/>
        <w:jc w:val="both"/>
        <w:rPr>
          <w:lang w:val="hr-HR"/>
        </w:rPr>
      </w:pPr>
    </w:p>
    <w:p w14:paraId="72AF2F64" w14:textId="636EC628" w:rsidR="00810BEA" w:rsidRDefault="00F8673A" w:rsidP="00810BEA">
      <w:pPr>
        <w:spacing w:line="276" w:lineRule="auto"/>
        <w:jc w:val="both"/>
        <w:rPr>
          <w:lang w:val="hr-HR"/>
        </w:rPr>
      </w:pPr>
      <w:r w:rsidRPr="00306FB9">
        <w:rPr>
          <w:lang w:val="hr-HR"/>
        </w:rPr>
        <w:t xml:space="preserve">PRISUTNI ČLANOVI UPRAVNOG VIJEĆA: </w:t>
      </w:r>
      <w:r w:rsidR="002F7D54">
        <w:rPr>
          <w:lang w:val="hr-HR"/>
        </w:rPr>
        <w:t>Goran Đulić,</w:t>
      </w:r>
      <w:r w:rsidR="000D6FA6">
        <w:rPr>
          <w:lang w:val="hr-HR"/>
        </w:rPr>
        <w:t xml:space="preserve"> Željko Matijašec,</w:t>
      </w:r>
      <w:r w:rsidR="003143F8">
        <w:rPr>
          <w:lang w:val="hr-HR"/>
        </w:rPr>
        <w:t xml:space="preserve"> </w:t>
      </w:r>
      <w:r w:rsidR="002802F6">
        <w:rPr>
          <w:lang w:val="hr-HR"/>
        </w:rPr>
        <w:t>Ornela Medić</w:t>
      </w:r>
      <w:r w:rsidR="003143F8">
        <w:rPr>
          <w:lang w:val="hr-HR"/>
        </w:rPr>
        <w:t>,</w:t>
      </w:r>
      <w:r w:rsidR="002802F6">
        <w:rPr>
          <w:lang w:val="hr-HR"/>
        </w:rPr>
        <w:t xml:space="preserve"> </w:t>
      </w:r>
      <w:r>
        <w:rPr>
          <w:lang w:val="hr-HR"/>
        </w:rPr>
        <w:t>Goran Lončar,</w:t>
      </w:r>
      <w:r w:rsidR="00810BEA">
        <w:rPr>
          <w:lang w:val="hr-HR"/>
        </w:rPr>
        <w:t xml:space="preserve"> </w:t>
      </w:r>
      <w:r w:rsidR="00142209" w:rsidRPr="00BA7BDF">
        <w:rPr>
          <w:lang w:val="hr-HR"/>
        </w:rPr>
        <w:t>Vjekoslav Šafranić</w:t>
      </w:r>
      <w:r w:rsidR="00300EAA">
        <w:rPr>
          <w:lang w:val="hr-HR"/>
        </w:rPr>
        <w:t>, Goran Jelić</w:t>
      </w:r>
    </w:p>
    <w:p w14:paraId="45B9F827" w14:textId="77777777" w:rsidR="00975665" w:rsidRDefault="00975665" w:rsidP="00810BEA">
      <w:pPr>
        <w:spacing w:line="276" w:lineRule="auto"/>
        <w:jc w:val="both"/>
        <w:rPr>
          <w:lang w:val="hr-HR"/>
        </w:rPr>
      </w:pPr>
    </w:p>
    <w:p w14:paraId="0A71CE82" w14:textId="37CD8B89" w:rsidR="00975665" w:rsidRDefault="00975665" w:rsidP="000D3893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ODSUTNI ČLANOVI UPRAVNOG VIJEĆA: </w:t>
      </w:r>
      <w:r w:rsidR="000D6FA6">
        <w:rPr>
          <w:lang w:val="hr-HR"/>
        </w:rPr>
        <w:t>Suzana Šop</w:t>
      </w:r>
    </w:p>
    <w:p w14:paraId="4B0BF8A3" w14:textId="77777777" w:rsidR="002D18CD" w:rsidRPr="00306FB9" w:rsidRDefault="002D18CD" w:rsidP="00810BEA">
      <w:pPr>
        <w:spacing w:line="276" w:lineRule="auto"/>
        <w:jc w:val="both"/>
        <w:rPr>
          <w:lang w:val="hr-HR"/>
        </w:rPr>
      </w:pPr>
    </w:p>
    <w:p w14:paraId="254E73E3" w14:textId="2BB4DFFF" w:rsidR="00F8673A" w:rsidRPr="00306FB9" w:rsidRDefault="00F8673A" w:rsidP="00F8673A">
      <w:pPr>
        <w:spacing w:line="276" w:lineRule="auto"/>
        <w:jc w:val="both"/>
        <w:rPr>
          <w:lang w:val="hr-HR"/>
        </w:rPr>
      </w:pPr>
      <w:r w:rsidRPr="00306FB9">
        <w:rPr>
          <w:lang w:val="hr-HR"/>
        </w:rPr>
        <w:t xml:space="preserve">OSTALI PRISUTNI: </w:t>
      </w:r>
      <w:r w:rsidR="002A1A5B">
        <w:rPr>
          <w:lang w:val="hr-HR"/>
        </w:rPr>
        <w:t>Josipa Androš</w:t>
      </w:r>
    </w:p>
    <w:p w14:paraId="4DC089CE" w14:textId="77777777" w:rsidR="00F8673A" w:rsidRPr="00306FB9" w:rsidRDefault="00F8673A" w:rsidP="00F8673A">
      <w:pPr>
        <w:spacing w:line="276" w:lineRule="auto"/>
        <w:jc w:val="both"/>
        <w:rPr>
          <w:lang w:val="hr-HR"/>
        </w:rPr>
      </w:pPr>
    </w:p>
    <w:p w14:paraId="6E738278" w14:textId="740FE75D" w:rsidR="00C340C8" w:rsidRDefault="00C340C8" w:rsidP="00C340C8">
      <w:pPr>
        <w:spacing w:line="276" w:lineRule="auto"/>
        <w:jc w:val="both"/>
        <w:rPr>
          <w:lang w:val="hr-HR"/>
        </w:rPr>
      </w:pPr>
      <w:r w:rsidRPr="00306FB9">
        <w:rPr>
          <w:lang w:val="hr-HR"/>
        </w:rPr>
        <w:t>Predsjednik Upravnog vijeća gospodin Goran Đulić pozdravlja prisutne</w:t>
      </w:r>
      <w:r>
        <w:rPr>
          <w:lang w:val="hr-HR"/>
        </w:rPr>
        <w:t xml:space="preserve">, otvara </w:t>
      </w:r>
      <w:r w:rsidR="004A2FE2">
        <w:rPr>
          <w:lang w:val="hr-HR"/>
        </w:rPr>
        <w:t>6</w:t>
      </w:r>
      <w:r w:rsidR="0033472F">
        <w:rPr>
          <w:lang w:val="hr-HR"/>
        </w:rPr>
        <w:t>4</w:t>
      </w:r>
      <w:r>
        <w:rPr>
          <w:lang w:val="hr-HR"/>
        </w:rPr>
        <w:t xml:space="preserve">. sjednicu Upravnog vijeća te predlaže verifikaciju zapisnika sa </w:t>
      </w:r>
      <w:r w:rsidR="00962E4A">
        <w:rPr>
          <w:lang w:val="hr-HR"/>
        </w:rPr>
        <w:t>6</w:t>
      </w:r>
      <w:r w:rsidR="000D6FA6">
        <w:rPr>
          <w:lang w:val="hr-HR"/>
        </w:rPr>
        <w:t>4</w:t>
      </w:r>
      <w:r w:rsidR="00140F35">
        <w:rPr>
          <w:lang w:val="hr-HR"/>
        </w:rPr>
        <w:t xml:space="preserve">. </w:t>
      </w:r>
      <w:r>
        <w:rPr>
          <w:lang w:val="hr-HR"/>
        </w:rPr>
        <w:t>sjednice Upravnog vijeć</w:t>
      </w:r>
      <w:r w:rsidR="004A2FE2">
        <w:rPr>
          <w:lang w:val="hr-HR"/>
        </w:rPr>
        <w:t xml:space="preserve">a </w:t>
      </w:r>
      <w:r>
        <w:rPr>
          <w:lang w:val="hr-HR"/>
        </w:rPr>
        <w:t>što svi prisutni članovi jednoglasno prihvaćaju.</w:t>
      </w:r>
    </w:p>
    <w:p w14:paraId="693EC444" w14:textId="578830D9" w:rsidR="00A661A4" w:rsidRDefault="00A661A4" w:rsidP="00A661A4">
      <w:pPr>
        <w:spacing w:line="276" w:lineRule="auto"/>
        <w:jc w:val="both"/>
        <w:rPr>
          <w:lang w:val="hr-HR"/>
        </w:rPr>
      </w:pPr>
      <w:r>
        <w:rPr>
          <w:lang w:val="hr-HR"/>
        </w:rPr>
        <w:t>Nadalje, predsjednik Đulić stavlja na glasanje</w:t>
      </w:r>
      <w:r w:rsidRPr="00306FB9">
        <w:rPr>
          <w:lang w:val="hr-HR"/>
        </w:rPr>
        <w:t xml:space="preserve"> </w:t>
      </w:r>
      <w:r>
        <w:rPr>
          <w:lang w:val="hr-HR"/>
        </w:rPr>
        <w:t xml:space="preserve">prijedlog dnevnog </w:t>
      </w:r>
      <w:r w:rsidRPr="00306FB9">
        <w:rPr>
          <w:lang w:val="hr-HR"/>
        </w:rPr>
        <w:t>red</w:t>
      </w:r>
      <w:r>
        <w:rPr>
          <w:lang w:val="hr-HR"/>
        </w:rPr>
        <w:t>a, koji se jednoglasno usvaja.</w:t>
      </w:r>
    </w:p>
    <w:p w14:paraId="60611F3E" w14:textId="27FC5985" w:rsidR="00A87099" w:rsidRDefault="00A87099" w:rsidP="00A87099">
      <w:pPr>
        <w:spacing w:line="276" w:lineRule="auto"/>
        <w:jc w:val="both"/>
        <w:rPr>
          <w:lang w:val="hr-HR"/>
        </w:rPr>
      </w:pPr>
    </w:p>
    <w:p w14:paraId="08F86BDD" w14:textId="77777777" w:rsidR="00565389" w:rsidRPr="00306FB9" w:rsidRDefault="00565389" w:rsidP="00F8673A">
      <w:pPr>
        <w:spacing w:line="276" w:lineRule="auto"/>
        <w:jc w:val="both"/>
        <w:rPr>
          <w:lang w:val="hr-HR"/>
        </w:rPr>
      </w:pPr>
    </w:p>
    <w:p w14:paraId="3D4EA4B3" w14:textId="77777777" w:rsidR="00F8673A" w:rsidRDefault="00F8673A" w:rsidP="00F8673A">
      <w:pPr>
        <w:spacing w:line="276" w:lineRule="auto"/>
        <w:jc w:val="both"/>
        <w:rPr>
          <w:lang w:val="hr-HR"/>
        </w:rPr>
      </w:pPr>
      <w:r w:rsidRPr="00306FB9">
        <w:rPr>
          <w:lang w:val="hr-HR"/>
        </w:rPr>
        <w:t>DNEVNI RED:</w:t>
      </w:r>
    </w:p>
    <w:p w14:paraId="0D112F56" w14:textId="77777777" w:rsidR="00B30980" w:rsidRDefault="00B30980" w:rsidP="00F8673A">
      <w:pPr>
        <w:spacing w:line="276" w:lineRule="auto"/>
        <w:jc w:val="both"/>
        <w:rPr>
          <w:lang w:val="hr-HR"/>
        </w:rPr>
      </w:pPr>
    </w:p>
    <w:p w14:paraId="33AD4912" w14:textId="51059DCC" w:rsidR="005C3CCF" w:rsidRDefault="001C3E99" w:rsidP="005C3CCF">
      <w:pPr>
        <w:numPr>
          <w:ilvl w:val="0"/>
          <w:numId w:val="35"/>
        </w:numPr>
        <w:spacing w:line="276" w:lineRule="auto"/>
        <w:jc w:val="both"/>
        <w:rPr>
          <w:lang w:val="hr-HR"/>
        </w:rPr>
      </w:pPr>
      <w:r>
        <w:rPr>
          <w:lang w:val="hr-HR"/>
        </w:rPr>
        <w:t>Utvrđivanje pravovaljanih prijava kandidata i određivanje termina razgovora sa kandidatima</w:t>
      </w:r>
    </w:p>
    <w:p w14:paraId="534F673F" w14:textId="0969417B" w:rsidR="001C3E99" w:rsidRPr="005C3CCF" w:rsidRDefault="001C3E99" w:rsidP="005C3CCF">
      <w:pPr>
        <w:numPr>
          <w:ilvl w:val="0"/>
          <w:numId w:val="35"/>
        </w:numPr>
        <w:spacing w:line="276" w:lineRule="auto"/>
        <w:jc w:val="both"/>
        <w:rPr>
          <w:lang w:val="hr-HR"/>
        </w:rPr>
      </w:pPr>
      <w:r>
        <w:rPr>
          <w:lang w:val="hr-HR"/>
        </w:rPr>
        <w:t>Razno</w:t>
      </w:r>
    </w:p>
    <w:p w14:paraId="1197F9A8" w14:textId="77777777" w:rsidR="00F8673A" w:rsidRDefault="00F8673A" w:rsidP="00F8673A">
      <w:pPr>
        <w:spacing w:line="276" w:lineRule="auto"/>
        <w:jc w:val="both"/>
        <w:rPr>
          <w:lang w:val="hr-HR"/>
        </w:rPr>
      </w:pPr>
    </w:p>
    <w:p w14:paraId="0E515B81" w14:textId="77777777" w:rsidR="002F6390" w:rsidRDefault="002F6390" w:rsidP="002F6390">
      <w:pPr>
        <w:rPr>
          <w:b/>
        </w:rPr>
      </w:pPr>
    </w:p>
    <w:p w14:paraId="5DB812B2" w14:textId="77777777" w:rsidR="001C3E99" w:rsidRPr="001C3E99" w:rsidRDefault="00F8673A" w:rsidP="001C3E99">
      <w:pPr>
        <w:spacing w:line="276" w:lineRule="auto"/>
        <w:jc w:val="both"/>
        <w:rPr>
          <w:b/>
          <w:bCs/>
          <w:lang w:val="hr-HR"/>
        </w:rPr>
      </w:pPr>
      <w:r w:rsidRPr="00E70772">
        <w:rPr>
          <w:b/>
        </w:rPr>
        <w:t xml:space="preserve">A.d.1. </w:t>
      </w:r>
      <w:r w:rsidRPr="00922F98">
        <w:rPr>
          <w:b/>
          <w:bCs/>
        </w:rPr>
        <w:t xml:space="preserve"> </w:t>
      </w:r>
      <w:r w:rsidR="001C3E99" w:rsidRPr="001C3E99">
        <w:rPr>
          <w:b/>
          <w:bCs/>
          <w:lang w:val="hr-HR"/>
        </w:rPr>
        <w:t xml:space="preserve">Utvrđivanje pravovaljanih prijava kandidata i određivanje termina razgovora sa </w:t>
      </w:r>
      <w:r w:rsidR="001C3E99" w:rsidRPr="001C3E99">
        <w:rPr>
          <w:b/>
          <w:bCs/>
          <w:lang w:val="hr-HR"/>
        </w:rPr>
        <w:t xml:space="preserve"> </w:t>
      </w:r>
    </w:p>
    <w:p w14:paraId="776D4621" w14:textId="08EC4506" w:rsidR="001C3E99" w:rsidRPr="001C3E99" w:rsidRDefault="001C3E99" w:rsidP="001C3E99">
      <w:pPr>
        <w:spacing w:line="276" w:lineRule="auto"/>
        <w:jc w:val="both"/>
        <w:rPr>
          <w:b/>
          <w:bCs/>
          <w:lang w:val="hr-HR"/>
        </w:rPr>
      </w:pPr>
      <w:r w:rsidRPr="001C3E99">
        <w:rPr>
          <w:b/>
          <w:bCs/>
          <w:lang w:val="hr-HR"/>
        </w:rPr>
        <w:t xml:space="preserve">            </w:t>
      </w:r>
      <w:r w:rsidRPr="001C3E99">
        <w:rPr>
          <w:b/>
          <w:bCs/>
          <w:lang w:val="hr-HR"/>
        </w:rPr>
        <w:t>kandidatima</w:t>
      </w:r>
    </w:p>
    <w:p w14:paraId="0A33AC50" w14:textId="362853AE" w:rsidR="00DA0C04" w:rsidRDefault="00DA0C04" w:rsidP="00DA0C04">
      <w:pPr>
        <w:spacing w:line="276" w:lineRule="auto"/>
        <w:jc w:val="both"/>
        <w:rPr>
          <w:b/>
          <w:bCs/>
          <w:lang w:val="hr-HR"/>
        </w:rPr>
      </w:pPr>
    </w:p>
    <w:p w14:paraId="2D7E2F4E" w14:textId="77777777" w:rsidR="00B00F39" w:rsidRPr="005C3CCF" w:rsidRDefault="00B00F39" w:rsidP="00DA0C04">
      <w:pPr>
        <w:spacing w:line="276" w:lineRule="auto"/>
        <w:jc w:val="both"/>
        <w:rPr>
          <w:lang w:val="hr-HR"/>
        </w:rPr>
      </w:pPr>
    </w:p>
    <w:p w14:paraId="5AFFFCA8" w14:textId="1DFBBC48" w:rsidR="00766388" w:rsidRDefault="00DA0C04" w:rsidP="00766388">
      <w:pPr>
        <w:spacing w:line="276" w:lineRule="auto"/>
        <w:jc w:val="both"/>
        <w:rPr>
          <w:lang w:val="hr-HR"/>
        </w:rPr>
      </w:pPr>
      <w:r>
        <w:rPr>
          <w:lang w:val="hr-HR"/>
        </w:rPr>
        <w:t>Predsjednik Goran Đulić</w:t>
      </w:r>
      <w:r w:rsidR="00766388">
        <w:rPr>
          <w:lang w:val="hr-HR"/>
        </w:rPr>
        <w:t xml:space="preserve"> </w:t>
      </w:r>
      <w:r w:rsidR="007D392A">
        <w:rPr>
          <w:lang w:val="hr-HR"/>
        </w:rPr>
        <w:t>obavještava sve prisutne</w:t>
      </w:r>
      <w:r w:rsidR="00766388">
        <w:rPr>
          <w:lang w:val="hr-HR"/>
        </w:rPr>
        <w:t xml:space="preserve"> da je Zaključkom Gradonačelnika od 18. rujna 2025. povećan iznos naknade za sudjelovanje članova na sjednicama Upravnog vijeća</w:t>
      </w:r>
      <w:r w:rsidR="007D392A">
        <w:rPr>
          <w:lang w:val="hr-HR"/>
        </w:rPr>
        <w:t xml:space="preserve"> sa primjenom od 1. listopada 2025.</w:t>
      </w:r>
    </w:p>
    <w:p w14:paraId="1B6B5276" w14:textId="1DEC4D8A" w:rsidR="007D392A" w:rsidRDefault="007D392A" w:rsidP="00766388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Nadalje ističe da je uz poziv za ovu sjednicu Upravno vijeće tražilo izradu pravnog mišljenja od strane punomoćnika iz Odvjetničkog ureda </w:t>
      </w:r>
      <w:proofErr w:type="spellStart"/>
      <w:r>
        <w:rPr>
          <w:lang w:val="hr-HR"/>
        </w:rPr>
        <w:t>Kallay&amp;Partneri</w:t>
      </w:r>
      <w:proofErr w:type="spellEnd"/>
      <w:r>
        <w:rPr>
          <w:lang w:val="hr-HR"/>
        </w:rPr>
        <w:t xml:space="preserve"> vezano uz formalne uvjete iz javnog natječaja oko kandidatura koje ne zadovoljavaju uvjete natječaja te moli pojašnjenje vezano uz pristiglo pravno mišljenje i daje riječ Josipi Androš.</w:t>
      </w:r>
    </w:p>
    <w:p w14:paraId="521CF80F" w14:textId="148C3E6D" w:rsidR="007D392A" w:rsidRDefault="007D392A" w:rsidP="00766388">
      <w:pPr>
        <w:spacing w:line="276" w:lineRule="auto"/>
        <w:jc w:val="both"/>
        <w:rPr>
          <w:lang w:val="hr-HR"/>
        </w:rPr>
      </w:pPr>
      <w:r>
        <w:rPr>
          <w:lang w:val="hr-HR"/>
        </w:rPr>
        <w:lastRenderedPageBreak/>
        <w:t>Ista navodi kako je od ukupno 20 pristiglih prijava na javni natječaj za imenovanje ravnatelja utvrđeno da 3 ne ispunjavaju formalne uvjete iz javnog natječaja te da je dodatnim pregledom utvrđeno da još jedna prijava ne udovoljava istima.</w:t>
      </w:r>
    </w:p>
    <w:p w14:paraId="35A8D17A" w14:textId="6BC2D66B" w:rsidR="007D392A" w:rsidRDefault="007D392A" w:rsidP="00766388">
      <w:pPr>
        <w:spacing w:line="276" w:lineRule="auto"/>
        <w:jc w:val="both"/>
        <w:rPr>
          <w:lang w:val="hr-HR"/>
        </w:rPr>
      </w:pPr>
      <w:r>
        <w:rPr>
          <w:lang w:val="hr-HR"/>
        </w:rPr>
        <w:t>Članovi Upravnog vijeća analiz</w:t>
      </w:r>
      <w:r w:rsidR="00767884">
        <w:rPr>
          <w:lang w:val="hr-HR"/>
        </w:rPr>
        <w:t>iraju</w:t>
      </w:r>
      <w:r>
        <w:rPr>
          <w:lang w:val="hr-HR"/>
        </w:rPr>
        <w:t xml:space="preserve"> pristigl</w:t>
      </w:r>
      <w:r w:rsidR="00767884">
        <w:rPr>
          <w:lang w:val="hr-HR"/>
        </w:rPr>
        <w:t>e</w:t>
      </w:r>
      <w:r>
        <w:rPr>
          <w:lang w:val="hr-HR"/>
        </w:rPr>
        <w:t xml:space="preserve"> prijav</w:t>
      </w:r>
      <w:r w:rsidR="00767884">
        <w:rPr>
          <w:lang w:val="hr-HR"/>
        </w:rPr>
        <w:t>e</w:t>
      </w:r>
      <w:r>
        <w:rPr>
          <w:lang w:val="hr-HR"/>
        </w:rPr>
        <w:t xml:space="preserve"> i dokumentacije</w:t>
      </w:r>
      <w:r w:rsidR="00767884">
        <w:rPr>
          <w:lang w:val="hr-HR"/>
        </w:rPr>
        <w:t xml:space="preserve"> te</w:t>
      </w:r>
      <w:r>
        <w:rPr>
          <w:lang w:val="hr-HR"/>
        </w:rPr>
        <w:t xml:space="preserve"> utvrđuju da od 20 pristiglih prijava njih 4 ne ispunjavaju formalne uvjete iz javnog natječaja </w:t>
      </w:r>
      <w:r w:rsidR="00767884">
        <w:rPr>
          <w:lang w:val="hr-HR"/>
        </w:rPr>
        <w:t>slijedom čega</w:t>
      </w:r>
      <w:r>
        <w:rPr>
          <w:lang w:val="hr-HR"/>
        </w:rPr>
        <w:t xml:space="preserve"> se kandidati neće pozvati na razgovor.</w:t>
      </w:r>
    </w:p>
    <w:p w14:paraId="3AA3EF71" w14:textId="54E38B17" w:rsidR="007D392A" w:rsidRDefault="007D392A" w:rsidP="00766388">
      <w:pPr>
        <w:spacing w:line="276" w:lineRule="auto"/>
        <w:jc w:val="both"/>
        <w:rPr>
          <w:lang w:val="hr-HR"/>
        </w:rPr>
      </w:pPr>
      <w:r>
        <w:rPr>
          <w:lang w:val="hr-HR"/>
        </w:rPr>
        <w:t>U odnosu na preostalih 16 kandidata</w:t>
      </w:r>
      <w:r w:rsidR="00160A59">
        <w:rPr>
          <w:lang w:val="hr-HR"/>
        </w:rPr>
        <w:t xml:space="preserve"> koji ispunjavaju uvjete javnog natječaja</w:t>
      </w:r>
      <w:r>
        <w:rPr>
          <w:lang w:val="hr-HR"/>
        </w:rPr>
        <w:t xml:space="preserve">, utvrđuje se termin satnice razgovora te se isti zakazuju </w:t>
      </w:r>
      <w:r w:rsidR="00160A59">
        <w:rPr>
          <w:lang w:val="hr-HR"/>
        </w:rPr>
        <w:t>za dane 21. i 23. 10.2025. u periodu od 16:00-19:00 sati.</w:t>
      </w:r>
    </w:p>
    <w:p w14:paraId="413CC35B" w14:textId="637A5392" w:rsidR="00992182" w:rsidRPr="00160A59" w:rsidRDefault="00160A59" w:rsidP="00160A59">
      <w:pPr>
        <w:spacing w:line="276" w:lineRule="auto"/>
        <w:jc w:val="both"/>
        <w:rPr>
          <w:lang w:val="hr-HR"/>
        </w:rPr>
      </w:pPr>
      <w:r>
        <w:rPr>
          <w:lang w:val="hr-HR"/>
        </w:rPr>
        <w:t>Predsjednik Đulić predlaže da pravna služba Ustanove pripremi pisane pozive za kandidate sa obavijesti o terminu razgovora.</w:t>
      </w:r>
    </w:p>
    <w:p w14:paraId="06C261DD" w14:textId="77777777" w:rsidR="00D31CB3" w:rsidRDefault="00D31CB3" w:rsidP="008F4616">
      <w:pPr>
        <w:spacing w:after="60" w:line="276" w:lineRule="auto"/>
        <w:jc w:val="both"/>
        <w:rPr>
          <w:bCs/>
          <w:lang w:val="hr-HR"/>
        </w:rPr>
      </w:pPr>
    </w:p>
    <w:p w14:paraId="5600894F" w14:textId="26C2C4BF" w:rsidR="00B007B0" w:rsidRDefault="00B007B0" w:rsidP="00B007B0">
      <w:pPr>
        <w:spacing w:line="276" w:lineRule="auto"/>
        <w:jc w:val="both"/>
        <w:rPr>
          <w:lang w:val="hr-HR"/>
        </w:rPr>
      </w:pPr>
      <w:r w:rsidRPr="003F6D10">
        <w:rPr>
          <w:b/>
        </w:rPr>
        <w:t>A.d.</w:t>
      </w:r>
      <w:r>
        <w:rPr>
          <w:b/>
        </w:rPr>
        <w:t>6</w:t>
      </w:r>
      <w:r w:rsidRPr="003F6D10">
        <w:rPr>
          <w:b/>
        </w:rPr>
        <w:t>.</w:t>
      </w:r>
      <w:r w:rsidRPr="008F0302">
        <w:t xml:space="preserve"> </w:t>
      </w:r>
      <w:r w:rsidR="008306A5">
        <w:rPr>
          <w:b/>
          <w:bCs/>
          <w:lang w:val="hr-HR"/>
        </w:rPr>
        <w:t>Razno</w:t>
      </w:r>
    </w:p>
    <w:p w14:paraId="3FADD651" w14:textId="6DA07C0E" w:rsidR="00B007B0" w:rsidRDefault="00B007B0" w:rsidP="00B007B0">
      <w:pPr>
        <w:spacing w:line="276" w:lineRule="auto"/>
        <w:jc w:val="both"/>
        <w:rPr>
          <w:b/>
          <w:bCs/>
          <w:lang w:val="hr-HR"/>
        </w:rPr>
      </w:pPr>
    </w:p>
    <w:p w14:paraId="3901C7CF" w14:textId="2BD0DA84" w:rsidR="00D31CB3" w:rsidRDefault="00160A59" w:rsidP="008F4616">
      <w:pPr>
        <w:spacing w:after="60" w:line="276" w:lineRule="auto"/>
        <w:jc w:val="both"/>
        <w:rPr>
          <w:bCs/>
          <w:lang w:val="hr-HR"/>
        </w:rPr>
      </w:pPr>
      <w:r>
        <w:rPr>
          <w:bCs/>
          <w:lang w:val="hr-HR"/>
        </w:rPr>
        <w:t>Nema tema za ovu točku dnevnog reda.</w:t>
      </w:r>
    </w:p>
    <w:p w14:paraId="12D69ECE" w14:textId="77777777" w:rsidR="00081F3F" w:rsidRDefault="00081F3F" w:rsidP="008F4616">
      <w:pPr>
        <w:spacing w:after="60" w:line="276" w:lineRule="auto"/>
        <w:jc w:val="both"/>
        <w:rPr>
          <w:bCs/>
          <w:lang w:val="hr-HR"/>
        </w:rPr>
      </w:pPr>
    </w:p>
    <w:p w14:paraId="35509DF4" w14:textId="66DA70DE" w:rsidR="00F8673A" w:rsidRDefault="007F0AD5" w:rsidP="00745D9F">
      <w:pPr>
        <w:spacing w:after="60" w:line="276" w:lineRule="auto"/>
        <w:jc w:val="both"/>
        <w:rPr>
          <w:bCs/>
          <w:lang w:val="hr-HR"/>
        </w:rPr>
      </w:pPr>
      <w:r>
        <w:rPr>
          <w:bCs/>
          <w:lang w:val="hr-HR"/>
        </w:rPr>
        <w:t xml:space="preserve"> </w:t>
      </w:r>
      <w:r w:rsidR="00F8673A" w:rsidRPr="00306FB9">
        <w:rPr>
          <w:lang w:val="hr-HR"/>
        </w:rPr>
        <w:t>Sj</w:t>
      </w:r>
      <w:r w:rsidR="00F8673A">
        <w:rPr>
          <w:lang w:val="hr-HR"/>
        </w:rPr>
        <w:t>ednica je završila sa radom u 1</w:t>
      </w:r>
      <w:r w:rsidR="00160A59">
        <w:rPr>
          <w:lang w:val="hr-HR"/>
        </w:rPr>
        <w:t>7</w:t>
      </w:r>
      <w:r w:rsidR="00F8673A">
        <w:rPr>
          <w:lang w:val="hr-HR"/>
        </w:rPr>
        <w:t>:</w:t>
      </w:r>
      <w:r w:rsidR="00081F3F">
        <w:rPr>
          <w:lang w:val="hr-HR"/>
        </w:rPr>
        <w:t>0</w:t>
      </w:r>
      <w:r w:rsidR="00160A59">
        <w:rPr>
          <w:lang w:val="hr-HR"/>
        </w:rPr>
        <w:t>0</w:t>
      </w:r>
      <w:r w:rsidR="00081F3F">
        <w:rPr>
          <w:lang w:val="hr-HR"/>
        </w:rPr>
        <w:t xml:space="preserve"> </w:t>
      </w:r>
      <w:r w:rsidR="00F8673A">
        <w:rPr>
          <w:lang w:val="hr-HR"/>
        </w:rPr>
        <w:t>sati.</w:t>
      </w:r>
    </w:p>
    <w:p w14:paraId="74662879" w14:textId="77777777" w:rsidR="00745D9F" w:rsidRPr="00745D9F" w:rsidRDefault="00745D9F" w:rsidP="00745D9F">
      <w:pPr>
        <w:spacing w:after="60" w:line="276" w:lineRule="auto"/>
        <w:jc w:val="both"/>
        <w:rPr>
          <w:bCs/>
          <w:lang w:val="hr-HR"/>
        </w:rPr>
      </w:pPr>
    </w:p>
    <w:p w14:paraId="70C85EA6" w14:textId="37E303EB" w:rsidR="00F8673A" w:rsidRPr="00306FB9" w:rsidRDefault="00F8673A" w:rsidP="00F8673A">
      <w:pPr>
        <w:spacing w:line="276" w:lineRule="auto"/>
        <w:rPr>
          <w:lang w:val="hr-HR"/>
        </w:rPr>
      </w:pPr>
      <w:r w:rsidRPr="00306FB9">
        <w:rPr>
          <w:lang w:val="hr-HR"/>
        </w:rPr>
        <w:t>Zapisnik sastavi</w:t>
      </w:r>
      <w:r w:rsidR="00630B74">
        <w:rPr>
          <w:lang w:val="hr-HR"/>
        </w:rPr>
        <w:t>o/</w:t>
      </w:r>
      <w:r w:rsidRPr="00306FB9">
        <w:rPr>
          <w:lang w:val="hr-HR"/>
        </w:rPr>
        <w:t xml:space="preserve">la:                                             </w:t>
      </w:r>
      <w:r>
        <w:rPr>
          <w:lang w:val="hr-HR"/>
        </w:rPr>
        <w:tab/>
      </w:r>
      <w:r w:rsidRPr="00306FB9">
        <w:rPr>
          <w:lang w:val="hr-HR"/>
        </w:rPr>
        <w:t>Predsjednik Upravnog vijeća:</w:t>
      </w:r>
    </w:p>
    <w:p w14:paraId="51E3EB4F" w14:textId="0B7FE34A" w:rsidR="00F8673A" w:rsidRPr="00306FB9" w:rsidRDefault="0066167B" w:rsidP="00F8673A">
      <w:pPr>
        <w:spacing w:line="276" w:lineRule="auto"/>
        <w:rPr>
          <w:lang w:val="hr-HR"/>
        </w:rPr>
      </w:pPr>
      <w:r>
        <w:rPr>
          <w:lang w:val="hr-HR"/>
        </w:rPr>
        <w:t xml:space="preserve">Josipa Androš                                                                  </w:t>
      </w:r>
      <w:r w:rsidR="00630B74">
        <w:rPr>
          <w:lang w:val="hr-HR"/>
        </w:rPr>
        <w:t xml:space="preserve">   </w:t>
      </w:r>
      <w:r w:rsidR="00F8673A">
        <w:rPr>
          <w:lang w:val="hr-HR"/>
        </w:rPr>
        <w:t>Goran Đulić, v.r.</w:t>
      </w:r>
      <w:r w:rsidR="00F8673A" w:rsidRPr="00306FB9">
        <w:rPr>
          <w:lang w:val="hr-HR"/>
        </w:rPr>
        <w:t xml:space="preserve">   </w:t>
      </w:r>
      <w:r w:rsidR="00F8673A">
        <w:rPr>
          <w:lang w:val="hr-HR"/>
        </w:rPr>
        <w:t xml:space="preserve">                             </w:t>
      </w:r>
    </w:p>
    <w:p w14:paraId="2FC709D8" w14:textId="77777777" w:rsidR="00F8673A" w:rsidRDefault="00F8673A" w:rsidP="00F8673A"/>
    <w:p w14:paraId="01D17CA3" w14:textId="77777777" w:rsidR="008D18CD" w:rsidRPr="0056174C" w:rsidRDefault="008D18CD" w:rsidP="00F71E9E">
      <w:pPr>
        <w:jc w:val="both"/>
      </w:pPr>
    </w:p>
    <w:sectPr w:rsidR="008D18CD" w:rsidRPr="0056174C" w:rsidSect="00FF7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7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C3374" w14:textId="77777777" w:rsidR="00892D6B" w:rsidRDefault="00892D6B" w:rsidP="008E6318">
      <w:r>
        <w:separator/>
      </w:r>
    </w:p>
  </w:endnote>
  <w:endnote w:type="continuationSeparator" w:id="0">
    <w:p w14:paraId="62C0029B" w14:textId="77777777" w:rsidR="00892D6B" w:rsidRDefault="00892D6B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880747"/>
      <w:docPartObj>
        <w:docPartGallery w:val="Page Numbers (Bottom of Page)"/>
        <w:docPartUnique/>
      </w:docPartObj>
    </w:sdtPr>
    <w:sdtContent>
      <w:p w14:paraId="3E54D8C8" w14:textId="77777777" w:rsidR="006C4ED9" w:rsidRDefault="006C4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DD7">
          <w:rPr>
            <w:noProof/>
          </w:rPr>
          <w:t>4</w:t>
        </w:r>
        <w:r>
          <w:fldChar w:fldCharType="end"/>
        </w:r>
      </w:p>
    </w:sdtContent>
  </w:sdt>
  <w:p w14:paraId="580D433A" w14:textId="77777777" w:rsidR="006C4ED9" w:rsidRDefault="006C4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59E97" w14:textId="77777777" w:rsidR="006C4ED9" w:rsidRDefault="006C4ED9" w:rsidP="001B500C">
    <w:pPr>
      <w:pStyle w:val="Footer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5D00FB76" wp14:editId="09BBB3F7">
          <wp:simplePos x="0" y="0"/>
          <wp:positionH relativeFrom="page">
            <wp:posOffset>-43240</wp:posOffset>
          </wp:positionH>
          <wp:positionV relativeFrom="page">
            <wp:posOffset>9609455</wp:posOffset>
          </wp:positionV>
          <wp:extent cx="7808546" cy="905774"/>
          <wp:effectExtent l="0" t="0" r="254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6" cy="90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F1D6A8" w14:textId="77777777" w:rsidR="006C4ED9" w:rsidRDefault="006C4ED9" w:rsidP="001B500C">
    <w:pPr>
      <w:pStyle w:val="Footer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</w:p>
  <w:p w14:paraId="56C4AFAA" w14:textId="77777777" w:rsidR="006C4ED9" w:rsidRDefault="006C4ED9" w:rsidP="001B500C">
    <w:pPr>
      <w:pStyle w:val="Footer"/>
      <w:tabs>
        <w:tab w:val="clear" w:pos="4536"/>
        <w:tab w:val="clear" w:pos="9072"/>
        <w:tab w:val="left" w:pos="2899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50DBA" w14:textId="77777777" w:rsidR="00892D6B" w:rsidRDefault="00892D6B" w:rsidP="008E6318">
      <w:r>
        <w:separator/>
      </w:r>
    </w:p>
  </w:footnote>
  <w:footnote w:type="continuationSeparator" w:id="0">
    <w:p w14:paraId="31AB5403" w14:textId="77777777" w:rsidR="00892D6B" w:rsidRDefault="00892D6B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EB93" w14:textId="77777777" w:rsidR="006C4ED9" w:rsidRPr="00A71C5B" w:rsidRDefault="006C4ED9" w:rsidP="00A71C5B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 wp14:anchorId="5443A292" wp14:editId="41C0AC55">
          <wp:simplePos x="895350" y="447675"/>
          <wp:positionH relativeFrom="page">
            <wp:align>right</wp:align>
          </wp:positionH>
          <wp:positionV relativeFrom="page">
            <wp:align>top</wp:align>
          </wp:positionV>
          <wp:extent cx="7560000" cy="110880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MemoSvi2 7_11_2016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6AE33" w14:textId="77777777" w:rsidR="006C4ED9" w:rsidRPr="00492475" w:rsidRDefault="006C4ED9" w:rsidP="00AB72FB">
    <w:pPr>
      <w:pStyle w:val="Head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8752" behindDoc="1" locked="0" layoutInCell="1" allowOverlap="1" wp14:anchorId="17A004EF" wp14:editId="70EA064F">
          <wp:simplePos x="0" y="0"/>
          <wp:positionH relativeFrom="column">
            <wp:posOffset>-700405</wp:posOffset>
          </wp:positionH>
          <wp:positionV relativeFrom="paragraph">
            <wp:posOffset>-206375</wp:posOffset>
          </wp:positionV>
          <wp:extent cx="7151370" cy="1035050"/>
          <wp:effectExtent l="0" t="0" r="0" b="0"/>
          <wp:wrapNone/>
          <wp:docPr id="1" name="Picture 1" descr="Memo gla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gla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370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3DEE"/>
    <w:multiLevelType w:val="hybridMultilevel"/>
    <w:tmpl w:val="1F60E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6B3E"/>
    <w:multiLevelType w:val="hybridMultilevel"/>
    <w:tmpl w:val="097429D2"/>
    <w:lvl w:ilvl="0" w:tplc="712623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6F61"/>
    <w:multiLevelType w:val="multilevel"/>
    <w:tmpl w:val="379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B587D"/>
    <w:multiLevelType w:val="multilevel"/>
    <w:tmpl w:val="41D8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C70F4"/>
    <w:multiLevelType w:val="hybridMultilevel"/>
    <w:tmpl w:val="097429D2"/>
    <w:lvl w:ilvl="0" w:tplc="712623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2F2F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62310"/>
    <w:multiLevelType w:val="multilevel"/>
    <w:tmpl w:val="379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41144"/>
    <w:multiLevelType w:val="hybridMultilevel"/>
    <w:tmpl w:val="097429D2"/>
    <w:lvl w:ilvl="0" w:tplc="712623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4DA0"/>
    <w:multiLevelType w:val="hybridMultilevel"/>
    <w:tmpl w:val="097429D2"/>
    <w:lvl w:ilvl="0" w:tplc="712623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348FD"/>
    <w:multiLevelType w:val="hybridMultilevel"/>
    <w:tmpl w:val="097429D2"/>
    <w:lvl w:ilvl="0" w:tplc="712623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81E"/>
    <w:multiLevelType w:val="hybridMultilevel"/>
    <w:tmpl w:val="1F60E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3418"/>
    <w:multiLevelType w:val="hybridMultilevel"/>
    <w:tmpl w:val="1F60E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051EA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C151A"/>
    <w:multiLevelType w:val="hybridMultilevel"/>
    <w:tmpl w:val="B8B0AA6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34337A"/>
    <w:multiLevelType w:val="multilevel"/>
    <w:tmpl w:val="379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73CF4"/>
    <w:multiLevelType w:val="hybridMultilevel"/>
    <w:tmpl w:val="5476B8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D4DB1"/>
    <w:multiLevelType w:val="hybridMultilevel"/>
    <w:tmpl w:val="1F60E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683C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D611A"/>
    <w:multiLevelType w:val="hybridMultilevel"/>
    <w:tmpl w:val="097429D2"/>
    <w:lvl w:ilvl="0" w:tplc="712623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15768"/>
    <w:multiLevelType w:val="hybridMultilevel"/>
    <w:tmpl w:val="217CF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B0117"/>
    <w:multiLevelType w:val="multilevel"/>
    <w:tmpl w:val="41D8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C3D28"/>
    <w:multiLevelType w:val="hybridMultilevel"/>
    <w:tmpl w:val="097429D2"/>
    <w:lvl w:ilvl="0" w:tplc="712623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7706C"/>
    <w:multiLevelType w:val="multilevel"/>
    <w:tmpl w:val="41D8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B1235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22D62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F1F4E"/>
    <w:multiLevelType w:val="multilevel"/>
    <w:tmpl w:val="379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D5C7F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2499B"/>
    <w:multiLevelType w:val="hybridMultilevel"/>
    <w:tmpl w:val="4EC2DF9C"/>
    <w:lvl w:ilvl="0" w:tplc="95460C40">
      <w:start w:val="3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CC5446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785FCB"/>
    <w:multiLevelType w:val="hybridMultilevel"/>
    <w:tmpl w:val="1F60E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0173E"/>
    <w:multiLevelType w:val="hybridMultilevel"/>
    <w:tmpl w:val="097429D2"/>
    <w:lvl w:ilvl="0" w:tplc="712623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79A7"/>
    <w:multiLevelType w:val="multilevel"/>
    <w:tmpl w:val="379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5D2671"/>
    <w:multiLevelType w:val="multilevel"/>
    <w:tmpl w:val="41D8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F62C0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2203E1"/>
    <w:multiLevelType w:val="hybridMultilevel"/>
    <w:tmpl w:val="A1104D78"/>
    <w:lvl w:ilvl="0" w:tplc="71229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87C99"/>
    <w:multiLevelType w:val="multilevel"/>
    <w:tmpl w:val="379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9C66D4"/>
    <w:multiLevelType w:val="hybridMultilevel"/>
    <w:tmpl w:val="1F60E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65AC"/>
    <w:multiLevelType w:val="multilevel"/>
    <w:tmpl w:val="41D8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C70270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1F5D06"/>
    <w:multiLevelType w:val="multilevel"/>
    <w:tmpl w:val="379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9E0CE6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1642F"/>
    <w:multiLevelType w:val="multilevel"/>
    <w:tmpl w:val="62A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D3274"/>
    <w:multiLevelType w:val="hybridMultilevel"/>
    <w:tmpl w:val="1F60E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451EA"/>
    <w:multiLevelType w:val="hybridMultilevel"/>
    <w:tmpl w:val="7DD6E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554DF"/>
    <w:multiLevelType w:val="hybridMultilevel"/>
    <w:tmpl w:val="1F60E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92125">
    <w:abstractNumId w:val="15"/>
  </w:num>
  <w:num w:numId="2" w16cid:durableId="18892995">
    <w:abstractNumId w:val="19"/>
  </w:num>
  <w:num w:numId="3" w16cid:durableId="2022774240">
    <w:abstractNumId w:val="13"/>
  </w:num>
  <w:num w:numId="4" w16cid:durableId="785545213">
    <w:abstractNumId w:val="7"/>
  </w:num>
  <w:num w:numId="5" w16cid:durableId="1887831863">
    <w:abstractNumId w:val="34"/>
  </w:num>
  <w:num w:numId="6" w16cid:durableId="1698195417">
    <w:abstractNumId w:val="30"/>
  </w:num>
  <w:num w:numId="7" w16cid:durableId="1330716536">
    <w:abstractNumId w:val="4"/>
  </w:num>
  <w:num w:numId="8" w16cid:durableId="1419060365">
    <w:abstractNumId w:val="1"/>
  </w:num>
  <w:num w:numId="9" w16cid:durableId="787049118">
    <w:abstractNumId w:val="9"/>
  </w:num>
  <w:num w:numId="10" w16cid:durableId="1979610384">
    <w:abstractNumId w:val="18"/>
  </w:num>
  <w:num w:numId="11" w16cid:durableId="155923912">
    <w:abstractNumId w:val="8"/>
  </w:num>
  <w:num w:numId="12" w16cid:durableId="1050617791">
    <w:abstractNumId w:val="21"/>
  </w:num>
  <w:num w:numId="13" w16cid:durableId="10194318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17923">
    <w:abstractNumId w:val="29"/>
  </w:num>
  <w:num w:numId="15" w16cid:durableId="1280991375">
    <w:abstractNumId w:val="11"/>
  </w:num>
  <w:num w:numId="16" w16cid:durableId="1848328753">
    <w:abstractNumId w:val="36"/>
  </w:num>
  <w:num w:numId="17" w16cid:durableId="1704330075">
    <w:abstractNumId w:val="16"/>
  </w:num>
  <w:num w:numId="18" w16cid:durableId="1093162953">
    <w:abstractNumId w:val="10"/>
  </w:num>
  <w:num w:numId="19" w16cid:durableId="750007617">
    <w:abstractNumId w:val="44"/>
  </w:num>
  <w:num w:numId="20" w16cid:durableId="271128848">
    <w:abstractNumId w:val="0"/>
  </w:num>
  <w:num w:numId="21" w16cid:durableId="562712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0158964">
    <w:abstractNumId w:val="14"/>
  </w:num>
  <w:num w:numId="23" w16cid:durableId="93790855">
    <w:abstractNumId w:val="39"/>
  </w:num>
  <w:num w:numId="24" w16cid:durableId="1279533009">
    <w:abstractNumId w:val="6"/>
  </w:num>
  <w:num w:numId="25" w16cid:durableId="1263416514">
    <w:abstractNumId w:val="31"/>
  </w:num>
  <w:num w:numId="26" w16cid:durableId="525992851">
    <w:abstractNumId w:val="25"/>
  </w:num>
  <w:num w:numId="27" w16cid:durableId="1415935869">
    <w:abstractNumId w:val="35"/>
  </w:num>
  <w:num w:numId="28" w16cid:durableId="1998996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5483139">
    <w:abstractNumId w:val="43"/>
  </w:num>
  <w:num w:numId="30" w16cid:durableId="190075827">
    <w:abstractNumId w:val="27"/>
  </w:num>
  <w:num w:numId="31" w16cid:durableId="2145199383">
    <w:abstractNumId w:val="32"/>
  </w:num>
  <w:num w:numId="32" w16cid:durableId="1904683322">
    <w:abstractNumId w:val="20"/>
  </w:num>
  <w:num w:numId="33" w16cid:durableId="1200241751">
    <w:abstractNumId w:val="37"/>
  </w:num>
  <w:num w:numId="34" w16cid:durableId="2054214">
    <w:abstractNumId w:val="3"/>
  </w:num>
  <w:num w:numId="35" w16cid:durableId="6831689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2203938">
    <w:abstractNumId w:val="41"/>
  </w:num>
  <w:num w:numId="37" w16cid:durableId="632180431">
    <w:abstractNumId w:val="17"/>
  </w:num>
  <w:num w:numId="38" w16cid:durableId="876770034">
    <w:abstractNumId w:val="33"/>
  </w:num>
  <w:num w:numId="39" w16cid:durableId="811169948">
    <w:abstractNumId w:val="23"/>
  </w:num>
  <w:num w:numId="40" w16cid:durableId="1285622527">
    <w:abstractNumId w:val="26"/>
  </w:num>
  <w:num w:numId="41" w16cid:durableId="1027098814">
    <w:abstractNumId w:val="12"/>
  </w:num>
  <w:num w:numId="42" w16cid:durableId="1741906537">
    <w:abstractNumId w:val="5"/>
  </w:num>
  <w:num w:numId="43" w16cid:durableId="874273255">
    <w:abstractNumId w:val="24"/>
  </w:num>
  <w:num w:numId="44" w16cid:durableId="1535268546">
    <w:abstractNumId w:val="28"/>
  </w:num>
  <w:num w:numId="45" w16cid:durableId="24943043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18"/>
    <w:rsid w:val="0000154B"/>
    <w:rsid w:val="00001AEB"/>
    <w:rsid w:val="000035E8"/>
    <w:rsid w:val="00005085"/>
    <w:rsid w:val="000072ED"/>
    <w:rsid w:val="000109D0"/>
    <w:rsid w:val="00012DAA"/>
    <w:rsid w:val="000133A6"/>
    <w:rsid w:val="00013EB1"/>
    <w:rsid w:val="00015A8F"/>
    <w:rsid w:val="00016A1B"/>
    <w:rsid w:val="0002340B"/>
    <w:rsid w:val="000241BE"/>
    <w:rsid w:val="000249C7"/>
    <w:rsid w:val="00032E45"/>
    <w:rsid w:val="00043028"/>
    <w:rsid w:val="00043319"/>
    <w:rsid w:val="00052C07"/>
    <w:rsid w:val="00053A3F"/>
    <w:rsid w:val="000558B5"/>
    <w:rsid w:val="00062ACE"/>
    <w:rsid w:val="000632A7"/>
    <w:rsid w:val="00063955"/>
    <w:rsid w:val="0007651C"/>
    <w:rsid w:val="000801E7"/>
    <w:rsid w:val="00081F3F"/>
    <w:rsid w:val="00082975"/>
    <w:rsid w:val="00084853"/>
    <w:rsid w:val="0008744D"/>
    <w:rsid w:val="0009268F"/>
    <w:rsid w:val="00092816"/>
    <w:rsid w:val="00093B5F"/>
    <w:rsid w:val="000A04BD"/>
    <w:rsid w:val="000A299C"/>
    <w:rsid w:val="000A4436"/>
    <w:rsid w:val="000A5841"/>
    <w:rsid w:val="000A7225"/>
    <w:rsid w:val="000B0571"/>
    <w:rsid w:val="000B23B1"/>
    <w:rsid w:val="000B3013"/>
    <w:rsid w:val="000B40B4"/>
    <w:rsid w:val="000B6831"/>
    <w:rsid w:val="000B7684"/>
    <w:rsid w:val="000C0C10"/>
    <w:rsid w:val="000C3E82"/>
    <w:rsid w:val="000C401A"/>
    <w:rsid w:val="000D3893"/>
    <w:rsid w:val="000D53C7"/>
    <w:rsid w:val="000D5877"/>
    <w:rsid w:val="000D6FA6"/>
    <w:rsid w:val="000D7E8A"/>
    <w:rsid w:val="000E0C24"/>
    <w:rsid w:val="000E15B4"/>
    <w:rsid w:val="000E29B8"/>
    <w:rsid w:val="000E3351"/>
    <w:rsid w:val="000E3894"/>
    <w:rsid w:val="000E4246"/>
    <w:rsid w:val="000E49B9"/>
    <w:rsid w:val="000F1BDD"/>
    <w:rsid w:val="000F2CD9"/>
    <w:rsid w:val="000F336B"/>
    <w:rsid w:val="000F4298"/>
    <w:rsid w:val="000F5C6F"/>
    <w:rsid w:val="000F77DA"/>
    <w:rsid w:val="00101270"/>
    <w:rsid w:val="001114D0"/>
    <w:rsid w:val="00112C63"/>
    <w:rsid w:val="00113E68"/>
    <w:rsid w:val="0012085C"/>
    <w:rsid w:val="00121240"/>
    <w:rsid w:val="001239E7"/>
    <w:rsid w:val="00127512"/>
    <w:rsid w:val="00131E48"/>
    <w:rsid w:val="00133506"/>
    <w:rsid w:val="001371B4"/>
    <w:rsid w:val="00137C4B"/>
    <w:rsid w:val="00137C53"/>
    <w:rsid w:val="00140185"/>
    <w:rsid w:val="00140F35"/>
    <w:rsid w:val="00141805"/>
    <w:rsid w:val="00142209"/>
    <w:rsid w:val="001519E6"/>
    <w:rsid w:val="00151FD7"/>
    <w:rsid w:val="001568F4"/>
    <w:rsid w:val="0016053A"/>
    <w:rsid w:val="00160A59"/>
    <w:rsid w:val="001657DF"/>
    <w:rsid w:val="0016676E"/>
    <w:rsid w:val="0016790E"/>
    <w:rsid w:val="00177FE7"/>
    <w:rsid w:val="00180052"/>
    <w:rsid w:val="00180C97"/>
    <w:rsid w:val="0018119E"/>
    <w:rsid w:val="00183F52"/>
    <w:rsid w:val="00187148"/>
    <w:rsid w:val="00187C6F"/>
    <w:rsid w:val="001916F8"/>
    <w:rsid w:val="00192D06"/>
    <w:rsid w:val="00193118"/>
    <w:rsid w:val="00193B4A"/>
    <w:rsid w:val="0019603A"/>
    <w:rsid w:val="0019773A"/>
    <w:rsid w:val="001A51EC"/>
    <w:rsid w:val="001B500C"/>
    <w:rsid w:val="001B523B"/>
    <w:rsid w:val="001B5F74"/>
    <w:rsid w:val="001B61DA"/>
    <w:rsid w:val="001C30BD"/>
    <w:rsid w:val="001C3E99"/>
    <w:rsid w:val="001C65A1"/>
    <w:rsid w:val="001D0E5C"/>
    <w:rsid w:val="001D11C9"/>
    <w:rsid w:val="001D24DE"/>
    <w:rsid w:val="001D294F"/>
    <w:rsid w:val="001D4736"/>
    <w:rsid w:val="001D6025"/>
    <w:rsid w:val="001D6EC0"/>
    <w:rsid w:val="001D726D"/>
    <w:rsid w:val="001E1A38"/>
    <w:rsid w:val="001E5933"/>
    <w:rsid w:val="001E67DD"/>
    <w:rsid w:val="001F6AE3"/>
    <w:rsid w:val="001F7F13"/>
    <w:rsid w:val="002067D2"/>
    <w:rsid w:val="0020739F"/>
    <w:rsid w:val="00210B66"/>
    <w:rsid w:val="00213533"/>
    <w:rsid w:val="00214A30"/>
    <w:rsid w:val="00214E71"/>
    <w:rsid w:val="0021746A"/>
    <w:rsid w:val="002201BB"/>
    <w:rsid w:val="002361CD"/>
    <w:rsid w:val="0023687C"/>
    <w:rsid w:val="00240A62"/>
    <w:rsid w:val="00240A7F"/>
    <w:rsid w:val="00241B5A"/>
    <w:rsid w:val="002461AB"/>
    <w:rsid w:val="0025023D"/>
    <w:rsid w:val="00250687"/>
    <w:rsid w:val="00250AB9"/>
    <w:rsid w:val="00257EDF"/>
    <w:rsid w:val="0026065B"/>
    <w:rsid w:val="00260715"/>
    <w:rsid w:val="0026165B"/>
    <w:rsid w:val="00262C7F"/>
    <w:rsid w:val="00264E36"/>
    <w:rsid w:val="00266B68"/>
    <w:rsid w:val="002679E2"/>
    <w:rsid w:val="00274B38"/>
    <w:rsid w:val="002759DB"/>
    <w:rsid w:val="002802F6"/>
    <w:rsid w:val="00281F2A"/>
    <w:rsid w:val="00284BC1"/>
    <w:rsid w:val="00284F90"/>
    <w:rsid w:val="00285B75"/>
    <w:rsid w:val="00287E99"/>
    <w:rsid w:val="00296214"/>
    <w:rsid w:val="00297CF4"/>
    <w:rsid w:val="002A0C6C"/>
    <w:rsid w:val="002A1A5B"/>
    <w:rsid w:val="002A378C"/>
    <w:rsid w:val="002A57F2"/>
    <w:rsid w:val="002A5FEB"/>
    <w:rsid w:val="002B14AE"/>
    <w:rsid w:val="002B2154"/>
    <w:rsid w:val="002B28C3"/>
    <w:rsid w:val="002B308A"/>
    <w:rsid w:val="002B3604"/>
    <w:rsid w:val="002B64AF"/>
    <w:rsid w:val="002C0C11"/>
    <w:rsid w:val="002C0F04"/>
    <w:rsid w:val="002C1F91"/>
    <w:rsid w:val="002C75CC"/>
    <w:rsid w:val="002C7E6E"/>
    <w:rsid w:val="002D18CD"/>
    <w:rsid w:val="002D1F5B"/>
    <w:rsid w:val="002D1F9A"/>
    <w:rsid w:val="002D240F"/>
    <w:rsid w:val="002D2722"/>
    <w:rsid w:val="002D31EE"/>
    <w:rsid w:val="002D3643"/>
    <w:rsid w:val="002D5905"/>
    <w:rsid w:val="002D6257"/>
    <w:rsid w:val="002D7387"/>
    <w:rsid w:val="002D770C"/>
    <w:rsid w:val="002F41E3"/>
    <w:rsid w:val="002F4E0B"/>
    <w:rsid w:val="002F586D"/>
    <w:rsid w:val="002F6390"/>
    <w:rsid w:val="002F7D54"/>
    <w:rsid w:val="00300EAA"/>
    <w:rsid w:val="00301932"/>
    <w:rsid w:val="003063C7"/>
    <w:rsid w:val="00307250"/>
    <w:rsid w:val="00307429"/>
    <w:rsid w:val="0030759A"/>
    <w:rsid w:val="00310230"/>
    <w:rsid w:val="00310C76"/>
    <w:rsid w:val="003127F6"/>
    <w:rsid w:val="00312FAE"/>
    <w:rsid w:val="003138EB"/>
    <w:rsid w:val="003141FB"/>
    <w:rsid w:val="003143F8"/>
    <w:rsid w:val="00314C21"/>
    <w:rsid w:val="00320D1D"/>
    <w:rsid w:val="00322862"/>
    <w:rsid w:val="003259DC"/>
    <w:rsid w:val="0032626A"/>
    <w:rsid w:val="003306ED"/>
    <w:rsid w:val="00330855"/>
    <w:rsid w:val="0033472F"/>
    <w:rsid w:val="003347BE"/>
    <w:rsid w:val="00335032"/>
    <w:rsid w:val="00335D78"/>
    <w:rsid w:val="003377B9"/>
    <w:rsid w:val="00343AA7"/>
    <w:rsid w:val="003446C9"/>
    <w:rsid w:val="00346667"/>
    <w:rsid w:val="003470A4"/>
    <w:rsid w:val="00355CF0"/>
    <w:rsid w:val="00355DE9"/>
    <w:rsid w:val="003600F9"/>
    <w:rsid w:val="003628B3"/>
    <w:rsid w:val="00362B6B"/>
    <w:rsid w:val="00364760"/>
    <w:rsid w:val="00367257"/>
    <w:rsid w:val="00370BE2"/>
    <w:rsid w:val="0037234E"/>
    <w:rsid w:val="0037290F"/>
    <w:rsid w:val="00374283"/>
    <w:rsid w:val="00374448"/>
    <w:rsid w:val="00376F55"/>
    <w:rsid w:val="00380FA9"/>
    <w:rsid w:val="003818D1"/>
    <w:rsid w:val="003831E7"/>
    <w:rsid w:val="003925F2"/>
    <w:rsid w:val="003A22FF"/>
    <w:rsid w:val="003A3FA0"/>
    <w:rsid w:val="003B178B"/>
    <w:rsid w:val="003B1AE8"/>
    <w:rsid w:val="003B2B14"/>
    <w:rsid w:val="003B3F24"/>
    <w:rsid w:val="003C0D7C"/>
    <w:rsid w:val="003C2436"/>
    <w:rsid w:val="003C28F4"/>
    <w:rsid w:val="003C67D0"/>
    <w:rsid w:val="003D4F2B"/>
    <w:rsid w:val="003D678E"/>
    <w:rsid w:val="003D691A"/>
    <w:rsid w:val="003E047D"/>
    <w:rsid w:val="003E3102"/>
    <w:rsid w:val="003F16EA"/>
    <w:rsid w:val="003F1C0C"/>
    <w:rsid w:val="003F221A"/>
    <w:rsid w:val="003F238A"/>
    <w:rsid w:val="003F3659"/>
    <w:rsid w:val="003F6D10"/>
    <w:rsid w:val="003F6D1F"/>
    <w:rsid w:val="00400C63"/>
    <w:rsid w:val="00402D99"/>
    <w:rsid w:val="00403E90"/>
    <w:rsid w:val="00405AD7"/>
    <w:rsid w:val="00407AD1"/>
    <w:rsid w:val="00411F40"/>
    <w:rsid w:val="004126EA"/>
    <w:rsid w:val="00412B0C"/>
    <w:rsid w:val="00413A09"/>
    <w:rsid w:val="00414672"/>
    <w:rsid w:val="00416152"/>
    <w:rsid w:val="004170E2"/>
    <w:rsid w:val="004216C5"/>
    <w:rsid w:val="004228BA"/>
    <w:rsid w:val="00422F2B"/>
    <w:rsid w:val="00424F20"/>
    <w:rsid w:val="004316CA"/>
    <w:rsid w:val="00432044"/>
    <w:rsid w:val="00433011"/>
    <w:rsid w:val="004330B9"/>
    <w:rsid w:val="0043448F"/>
    <w:rsid w:val="00436C28"/>
    <w:rsid w:val="004378F5"/>
    <w:rsid w:val="00443D28"/>
    <w:rsid w:val="00452239"/>
    <w:rsid w:val="00452455"/>
    <w:rsid w:val="00454042"/>
    <w:rsid w:val="004555C3"/>
    <w:rsid w:val="004559C8"/>
    <w:rsid w:val="0045771D"/>
    <w:rsid w:val="004622E0"/>
    <w:rsid w:val="0046455F"/>
    <w:rsid w:val="00464CAE"/>
    <w:rsid w:val="0046601B"/>
    <w:rsid w:val="00466B3E"/>
    <w:rsid w:val="004735E8"/>
    <w:rsid w:val="00474B14"/>
    <w:rsid w:val="00474F48"/>
    <w:rsid w:val="00476CEC"/>
    <w:rsid w:val="00477D39"/>
    <w:rsid w:val="0048107B"/>
    <w:rsid w:val="00482071"/>
    <w:rsid w:val="00482165"/>
    <w:rsid w:val="00492475"/>
    <w:rsid w:val="004961CE"/>
    <w:rsid w:val="00497294"/>
    <w:rsid w:val="004A1075"/>
    <w:rsid w:val="004A260F"/>
    <w:rsid w:val="004A2FE2"/>
    <w:rsid w:val="004A3FD1"/>
    <w:rsid w:val="004A43F6"/>
    <w:rsid w:val="004B2DCA"/>
    <w:rsid w:val="004B5021"/>
    <w:rsid w:val="004C49B5"/>
    <w:rsid w:val="004C5C45"/>
    <w:rsid w:val="004C6D50"/>
    <w:rsid w:val="004C779D"/>
    <w:rsid w:val="004E137B"/>
    <w:rsid w:val="004E67ED"/>
    <w:rsid w:val="004E6BA8"/>
    <w:rsid w:val="004E6EAC"/>
    <w:rsid w:val="004E6FC5"/>
    <w:rsid w:val="004F01F6"/>
    <w:rsid w:val="004F2CBE"/>
    <w:rsid w:val="004F3C72"/>
    <w:rsid w:val="004F4058"/>
    <w:rsid w:val="004F4B4F"/>
    <w:rsid w:val="004F4CD3"/>
    <w:rsid w:val="004F566C"/>
    <w:rsid w:val="00500EF5"/>
    <w:rsid w:val="0050273C"/>
    <w:rsid w:val="0050474B"/>
    <w:rsid w:val="00512762"/>
    <w:rsid w:val="00512C10"/>
    <w:rsid w:val="00512CD3"/>
    <w:rsid w:val="00514ECB"/>
    <w:rsid w:val="00515C35"/>
    <w:rsid w:val="00516138"/>
    <w:rsid w:val="005163B6"/>
    <w:rsid w:val="00520BD0"/>
    <w:rsid w:val="00521CA3"/>
    <w:rsid w:val="00522182"/>
    <w:rsid w:val="00524C27"/>
    <w:rsid w:val="00527D16"/>
    <w:rsid w:val="0053282C"/>
    <w:rsid w:val="0053427A"/>
    <w:rsid w:val="00540F0E"/>
    <w:rsid w:val="00543CC7"/>
    <w:rsid w:val="00545424"/>
    <w:rsid w:val="005472ED"/>
    <w:rsid w:val="005479FB"/>
    <w:rsid w:val="00550042"/>
    <w:rsid w:val="00552298"/>
    <w:rsid w:val="00552CC3"/>
    <w:rsid w:val="00552E0B"/>
    <w:rsid w:val="00553921"/>
    <w:rsid w:val="00553956"/>
    <w:rsid w:val="00556865"/>
    <w:rsid w:val="0056174C"/>
    <w:rsid w:val="00565389"/>
    <w:rsid w:val="00570F5C"/>
    <w:rsid w:val="00573DAB"/>
    <w:rsid w:val="00574879"/>
    <w:rsid w:val="00575047"/>
    <w:rsid w:val="00575633"/>
    <w:rsid w:val="00575E02"/>
    <w:rsid w:val="00580396"/>
    <w:rsid w:val="005808E4"/>
    <w:rsid w:val="00584BF5"/>
    <w:rsid w:val="00585FB0"/>
    <w:rsid w:val="00586F24"/>
    <w:rsid w:val="005875C2"/>
    <w:rsid w:val="00587C5C"/>
    <w:rsid w:val="00590CBE"/>
    <w:rsid w:val="00591A10"/>
    <w:rsid w:val="00592C24"/>
    <w:rsid w:val="00593F99"/>
    <w:rsid w:val="00595433"/>
    <w:rsid w:val="00596AF1"/>
    <w:rsid w:val="005975F0"/>
    <w:rsid w:val="005A1372"/>
    <w:rsid w:val="005A73DA"/>
    <w:rsid w:val="005B2E1C"/>
    <w:rsid w:val="005B36ED"/>
    <w:rsid w:val="005B3809"/>
    <w:rsid w:val="005B5AF9"/>
    <w:rsid w:val="005B73B2"/>
    <w:rsid w:val="005C3CCF"/>
    <w:rsid w:val="005C5A4B"/>
    <w:rsid w:val="005C6BAB"/>
    <w:rsid w:val="005D34A0"/>
    <w:rsid w:val="005D4235"/>
    <w:rsid w:val="005D590F"/>
    <w:rsid w:val="005D59D9"/>
    <w:rsid w:val="005E0116"/>
    <w:rsid w:val="005E414C"/>
    <w:rsid w:val="005E4EA6"/>
    <w:rsid w:val="005F14AD"/>
    <w:rsid w:val="005F1756"/>
    <w:rsid w:val="005F3DBA"/>
    <w:rsid w:val="005F5A8C"/>
    <w:rsid w:val="005F678A"/>
    <w:rsid w:val="005F7171"/>
    <w:rsid w:val="006011E9"/>
    <w:rsid w:val="006014F5"/>
    <w:rsid w:val="00603326"/>
    <w:rsid w:val="00604D5E"/>
    <w:rsid w:val="00606675"/>
    <w:rsid w:val="00606690"/>
    <w:rsid w:val="00612590"/>
    <w:rsid w:val="00616FE6"/>
    <w:rsid w:val="006205AB"/>
    <w:rsid w:val="006274CD"/>
    <w:rsid w:val="006305DF"/>
    <w:rsid w:val="00630B74"/>
    <w:rsid w:val="00631401"/>
    <w:rsid w:val="00633B72"/>
    <w:rsid w:val="00647C71"/>
    <w:rsid w:val="0065566F"/>
    <w:rsid w:val="00655AC3"/>
    <w:rsid w:val="00655DC5"/>
    <w:rsid w:val="00656504"/>
    <w:rsid w:val="0066119F"/>
    <w:rsid w:val="0066167B"/>
    <w:rsid w:val="006632E6"/>
    <w:rsid w:val="0066396C"/>
    <w:rsid w:val="006649F5"/>
    <w:rsid w:val="00667C60"/>
    <w:rsid w:val="00671F51"/>
    <w:rsid w:val="00673A45"/>
    <w:rsid w:val="00687CB4"/>
    <w:rsid w:val="00692B10"/>
    <w:rsid w:val="00692E32"/>
    <w:rsid w:val="006966C5"/>
    <w:rsid w:val="00697687"/>
    <w:rsid w:val="00697BB9"/>
    <w:rsid w:val="006A662C"/>
    <w:rsid w:val="006A6DFD"/>
    <w:rsid w:val="006A7B3A"/>
    <w:rsid w:val="006B1D8B"/>
    <w:rsid w:val="006C4468"/>
    <w:rsid w:val="006C4ED9"/>
    <w:rsid w:val="006D2A22"/>
    <w:rsid w:val="006D2F99"/>
    <w:rsid w:val="006D343B"/>
    <w:rsid w:val="006D4148"/>
    <w:rsid w:val="006D4CE5"/>
    <w:rsid w:val="006D7212"/>
    <w:rsid w:val="006D74F4"/>
    <w:rsid w:val="006E1867"/>
    <w:rsid w:val="006F29D0"/>
    <w:rsid w:val="006F564B"/>
    <w:rsid w:val="006F5854"/>
    <w:rsid w:val="006F602A"/>
    <w:rsid w:val="006F6B21"/>
    <w:rsid w:val="006F7213"/>
    <w:rsid w:val="006F73FD"/>
    <w:rsid w:val="007020F3"/>
    <w:rsid w:val="00704541"/>
    <w:rsid w:val="00710EC5"/>
    <w:rsid w:val="007118C1"/>
    <w:rsid w:val="0071472B"/>
    <w:rsid w:val="0072290A"/>
    <w:rsid w:val="007260F0"/>
    <w:rsid w:val="0073241D"/>
    <w:rsid w:val="0073262F"/>
    <w:rsid w:val="007341BC"/>
    <w:rsid w:val="007367D9"/>
    <w:rsid w:val="00737910"/>
    <w:rsid w:val="00741DD4"/>
    <w:rsid w:val="00743F50"/>
    <w:rsid w:val="00744DE4"/>
    <w:rsid w:val="00745D9F"/>
    <w:rsid w:val="0075139C"/>
    <w:rsid w:val="00753468"/>
    <w:rsid w:val="00753D99"/>
    <w:rsid w:val="00755B25"/>
    <w:rsid w:val="00765085"/>
    <w:rsid w:val="00766388"/>
    <w:rsid w:val="00767884"/>
    <w:rsid w:val="00772F51"/>
    <w:rsid w:val="00773F0E"/>
    <w:rsid w:val="007749F0"/>
    <w:rsid w:val="0077528F"/>
    <w:rsid w:val="00775557"/>
    <w:rsid w:val="0077748A"/>
    <w:rsid w:val="007779A2"/>
    <w:rsid w:val="00777BCD"/>
    <w:rsid w:val="0078500F"/>
    <w:rsid w:val="007860E3"/>
    <w:rsid w:val="00787D9C"/>
    <w:rsid w:val="00794BA4"/>
    <w:rsid w:val="0079575B"/>
    <w:rsid w:val="00796452"/>
    <w:rsid w:val="007A1E18"/>
    <w:rsid w:val="007A2015"/>
    <w:rsid w:val="007A317C"/>
    <w:rsid w:val="007A4AB2"/>
    <w:rsid w:val="007A5764"/>
    <w:rsid w:val="007B017F"/>
    <w:rsid w:val="007B32DF"/>
    <w:rsid w:val="007B5961"/>
    <w:rsid w:val="007B6592"/>
    <w:rsid w:val="007C0FE7"/>
    <w:rsid w:val="007C2452"/>
    <w:rsid w:val="007C46DF"/>
    <w:rsid w:val="007C6F26"/>
    <w:rsid w:val="007D0991"/>
    <w:rsid w:val="007D1BCB"/>
    <w:rsid w:val="007D1C9B"/>
    <w:rsid w:val="007D1D30"/>
    <w:rsid w:val="007D392A"/>
    <w:rsid w:val="007D4D22"/>
    <w:rsid w:val="007D727D"/>
    <w:rsid w:val="007D737E"/>
    <w:rsid w:val="007E1017"/>
    <w:rsid w:val="007F0AD5"/>
    <w:rsid w:val="007F0F48"/>
    <w:rsid w:val="007F12BC"/>
    <w:rsid w:val="007F28BD"/>
    <w:rsid w:val="007F2EF5"/>
    <w:rsid w:val="007F3237"/>
    <w:rsid w:val="007F6DD3"/>
    <w:rsid w:val="00800753"/>
    <w:rsid w:val="00803B18"/>
    <w:rsid w:val="008109E3"/>
    <w:rsid w:val="00810BEA"/>
    <w:rsid w:val="00810D2E"/>
    <w:rsid w:val="008130DE"/>
    <w:rsid w:val="00817430"/>
    <w:rsid w:val="00817B03"/>
    <w:rsid w:val="00824449"/>
    <w:rsid w:val="0082506B"/>
    <w:rsid w:val="008306A5"/>
    <w:rsid w:val="0083167D"/>
    <w:rsid w:val="00832653"/>
    <w:rsid w:val="00836101"/>
    <w:rsid w:val="00836C89"/>
    <w:rsid w:val="00837852"/>
    <w:rsid w:val="00844DAD"/>
    <w:rsid w:val="008458C5"/>
    <w:rsid w:val="0086537B"/>
    <w:rsid w:val="00866426"/>
    <w:rsid w:val="00870AFF"/>
    <w:rsid w:val="00876B51"/>
    <w:rsid w:val="0087736E"/>
    <w:rsid w:val="00883821"/>
    <w:rsid w:val="00885696"/>
    <w:rsid w:val="00886013"/>
    <w:rsid w:val="00886682"/>
    <w:rsid w:val="008866A8"/>
    <w:rsid w:val="00892D6B"/>
    <w:rsid w:val="00892F16"/>
    <w:rsid w:val="0089787B"/>
    <w:rsid w:val="008A04B8"/>
    <w:rsid w:val="008A2F69"/>
    <w:rsid w:val="008A50FE"/>
    <w:rsid w:val="008B05EA"/>
    <w:rsid w:val="008B0B0C"/>
    <w:rsid w:val="008B1CF0"/>
    <w:rsid w:val="008B7468"/>
    <w:rsid w:val="008B7502"/>
    <w:rsid w:val="008B7D98"/>
    <w:rsid w:val="008C196C"/>
    <w:rsid w:val="008C1B1E"/>
    <w:rsid w:val="008C5AC4"/>
    <w:rsid w:val="008C6D47"/>
    <w:rsid w:val="008C7910"/>
    <w:rsid w:val="008D0837"/>
    <w:rsid w:val="008D18CD"/>
    <w:rsid w:val="008D2851"/>
    <w:rsid w:val="008D546B"/>
    <w:rsid w:val="008E4390"/>
    <w:rsid w:val="008E6318"/>
    <w:rsid w:val="008F0302"/>
    <w:rsid w:val="008F4616"/>
    <w:rsid w:val="008F5106"/>
    <w:rsid w:val="008F72BD"/>
    <w:rsid w:val="00900E94"/>
    <w:rsid w:val="009010E6"/>
    <w:rsid w:val="00901E32"/>
    <w:rsid w:val="00902076"/>
    <w:rsid w:val="0090241C"/>
    <w:rsid w:val="00902EFB"/>
    <w:rsid w:val="00902FB9"/>
    <w:rsid w:val="00920331"/>
    <w:rsid w:val="00922931"/>
    <w:rsid w:val="00922F98"/>
    <w:rsid w:val="0092535B"/>
    <w:rsid w:val="009276A3"/>
    <w:rsid w:val="009308FF"/>
    <w:rsid w:val="00930BE3"/>
    <w:rsid w:val="00934A66"/>
    <w:rsid w:val="00934E6C"/>
    <w:rsid w:val="00940692"/>
    <w:rsid w:val="0094294B"/>
    <w:rsid w:val="009437AC"/>
    <w:rsid w:val="0094559E"/>
    <w:rsid w:val="00946FEF"/>
    <w:rsid w:val="00947C57"/>
    <w:rsid w:val="00951142"/>
    <w:rsid w:val="00952323"/>
    <w:rsid w:val="0095249B"/>
    <w:rsid w:val="00952A60"/>
    <w:rsid w:val="009572AD"/>
    <w:rsid w:val="00961B81"/>
    <w:rsid w:val="00962E4A"/>
    <w:rsid w:val="009636B6"/>
    <w:rsid w:val="009637BC"/>
    <w:rsid w:val="00966234"/>
    <w:rsid w:val="009700D7"/>
    <w:rsid w:val="009711D8"/>
    <w:rsid w:val="00975665"/>
    <w:rsid w:val="00981150"/>
    <w:rsid w:val="00983339"/>
    <w:rsid w:val="009836CC"/>
    <w:rsid w:val="00986A1A"/>
    <w:rsid w:val="009915D7"/>
    <w:rsid w:val="00992182"/>
    <w:rsid w:val="0099271B"/>
    <w:rsid w:val="00993F03"/>
    <w:rsid w:val="009A0AF1"/>
    <w:rsid w:val="009A46EB"/>
    <w:rsid w:val="009A4980"/>
    <w:rsid w:val="009A520F"/>
    <w:rsid w:val="009A6530"/>
    <w:rsid w:val="009B7B59"/>
    <w:rsid w:val="009C01D9"/>
    <w:rsid w:val="009C1394"/>
    <w:rsid w:val="009C3EA7"/>
    <w:rsid w:val="009C5DE2"/>
    <w:rsid w:val="009D26F2"/>
    <w:rsid w:val="009D2A59"/>
    <w:rsid w:val="009D4D10"/>
    <w:rsid w:val="009D604D"/>
    <w:rsid w:val="009E1835"/>
    <w:rsid w:val="009E1E93"/>
    <w:rsid w:val="009F1F97"/>
    <w:rsid w:val="009F5C79"/>
    <w:rsid w:val="009F6DBC"/>
    <w:rsid w:val="00A00484"/>
    <w:rsid w:val="00A061FC"/>
    <w:rsid w:val="00A06683"/>
    <w:rsid w:val="00A1071A"/>
    <w:rsid w:val="00A125F6"/>
    <w:rsid w:val="00A1357D"/>
    <w:rsid w:val="00A24AF2"/>
    <w:rsid w:val="00A30EEA"/>
    <w:rsid w:val="00A32453"/>
    <w:rsid w:val="00A334EA"/>
    <w:rsid w:val="00A33CED"/>
    <w:rsid w:val="00A34628"/>
    <w:rsid w:val="00A36739"/>
    <w:rsid w:val="00A419D3"/>
    <w:rsid w:val="00A46B96"/>
    <w:rsid w:val="00A55323"/>
    <w:rsid w:val="00A55AB1"/>
    <w:rsid w:val="00A57205"/>
    <w:rsid w:val="00A60021"/>
    <w:rsid w:val="00A65E41"/>
    <w:rsid w:val="00A661A4"/>
    <w:rsid w:val="00A663E6"/>
    <w:rsid w:val="00A7187A"/>
    <w:rsid w:val="00A71C5B"/>
    <w:rsid w:val="00A71D5B"/>
    <w:rsid w:val="00A72036"/>
    <w:rsid w:val="00A741C7"/>
    <w:rsid w:val="00A74A46"/>
    <w:rsid w:val="00A75EE8"/>
    <w:rsid w:val="00A76423"/>
    <w:rsid w:val="00A77527"/>
    <w:rsid w:val="00A818DD"/>
    <w:rsid w:val="00A87099"/>
    <w:rsid w:val="00A8750F"/>
    <w:rsid w:val="00A879A0"/>
    <w:rsid w:val="00A97E1D"/>
    <w:rsid w:val="00AA00B6"/>
    <w:rsid w:val="00AA2041"/>
    <w:rsid w:val="00AA3092"/>
    <w:rsid w:val="00AA3AC8"/>
    <w:rsid w:val="00AA425E"/>
    <w:rsid w:val="00AA5E08"/>
    <w:rsid w:val="00AB3044"/>
    <w:rsid w:val="00AB6468"/>
    <w:rsid w:val="00AB72FB"/>
    <w:rsid w:val="00AB7568"/>
    <w:rsid w:val="00AC1209"/>
    <w:rsid w:val="00AC2D00"/>
    <w:rsid w:val="00AC3248"/>
    <w:rsid w:val="00AC32EC"/>
    <w:rsid w:val="00AC4C4A"/>
    <w:rsid w:val="00AC5BA9"/>
    <w:rsid w:val="00AD0FBD"/>
    <w:rsid w:val="00AD3723"/>
    <w:rsid w:val="00AD3D29"/>
    <w:rsid w:val="00AE7261"/>
    <w:rsid w:val="00AF073B"/>
    <w:rsid w:val="00AF2D68"/>
    <w:rsid w:val="00AF6F6F"/>
    <w:rsid w:val="00B007B0"/>
    <w:rsid w:val="00B00EDA"/>
    <w:rsid w:val="00B00F39"/>
    <w:rsid w:val="00B02124"/>
    <w:rsid w:val="00B02404"/>
    <w:rsid w:val="00B03020"/>
    <w:rsid w:val="00B0449E"/>
    <w:rsid w:val="00B12193"/>
    <w:rsid w:val="00B16314"/>
    <w:rsid w:val="00B23D77"/>
    <w:rsid w:val="00B25AF9"/>
    <w:rsid w:val="00B26308"/>
    <w:rsid w:val="00B26639"/>
    <w:rsid w:val="00B30980"/>
    <w:rsid w:val="00B30EA1"/>
    <w:rsid w:val="00B32D37"/>
    <w:rsid w:val="00B32D3C"/>
    <w:rsid w:val="00B41480"/>
    <w:rsid w:val="00B4379C"/>
    <w:rsid w:val="00B45ED7"/>
    <w:rsid w:val="00B505D3"/>
    <w:rsid w:val="00B569B3"/>
    <w:rsid w:val="00B6676E"/>
    <w:rsid w:val="00B679A7"/>
    <w:rsid w:val="00B73A97"/>
    <w:rsid w:val="00B74A2B"/>
    <w:rsid w:val="00B75785"/>
    <w:rsid w:val="00B82324"/>
    <w:rsid w:val="00B9732E"/>
    <w:rsid w:val="00BA0332"/>
    <w:rsid w:val="00BB220B"/>
    <w:rsid w:val="00BB4D2E"/>
    <w:rsid w:val="00BB5881"/>
    <w:rsid w:val="00BB5A6B"/>
    <w:rsid w:val="00BC103C"/>
    <w:rsid w:val="00BC2037"/>
    <w:rsid w:val="00BC2514"/>
    <w:rsid w:val="00BC29A7"/>
    <w:rsid w:val="00BC5F76"/>
    <w:rsid w:val="00BD3959"/>
    <w:rsid w:val="00BD4B62"/>
    <w:rsid w:val="00BD5B06"/>
    <w:rsid w:val="00BD66C9"/>
    <w:rsid w:val="00BE040A"/>
    <w:rsid w:val="00BE3C4F"/>
    <w:rsid w:val="00BF115A"/>
    <w:rsid w:val="00BF34CA"/>
    <w:rsid w:val="00BF57CD"/>
    <w:rsid w:val="00C04408"/>
    <w:rsid w:val="00C069C6"/>
    <w:rsid w:val="00C12428"/>
    <w:rsid w:val="00C14757"/>
    <w:rsid w:val="00C16FAD"/>
    <w:rsid w:val="00C179DF"/>
    <w:rsid w:val="00C24645"/>
    <w:rsid w:val="00C25B40"/>
    <w:rsid w:val="00C3330D"/>
    <w:rsid w:val="00C33964"/>
    <w:rsid w:val="00C340C8"/>
    <w:rsid w:val="00C345E5"/>
    <w:rsid w:val="00C36150"/>
    <w:rsid w:val="00C371D1"/>
    <w:rsid w:val="00C40D20"/>
    <w:rsid w:val="00C46081"/>
    <w:rsid w:val="00C500DB"/>
    <w:rsid w:val="00C50C53"/>
    <w:rsid w:val="00C515F0"/>
    <w:rsid w:val="00C55E4A"/>
    <w:rsid w:val="00C57112"/>
    <w:rsid w:val="00C62132"/>
    <w:rsid w:val="00C65488"/>
    <w:rsid w:val="00C7031D"/>
    <w:rsid w:val="00C70AE8"/>
    <w:rsid w:val="00C71E5F"/>
    <w:rsid w:val="00C72AC0"/>
    <w:rsid w:val="00C745A4"/>
    <w:rsid w:val="00C749DF"/>
    <w:rsid w:val="00C75652"/>
    <w:rsid w:val="00C8113C"/>
    <w:rsid w:val="00C821B0"/>
    <w:rsid w:val="00C83044"/>
    <w:rsid w:val="00C83603"/>
    <w:rsid w:val="00C90E8E"/>
    <w:rsid w:val="00C92655"/>
    <w:rsid w:val="00C95903"/>
    <w:rsid w:val="00C95A6F"/>
    <w:rsid w:val="00C96FBE"/>
    <w:rsid w:val="00CA2615"/>
    <w:rsid w:val="00CA4CAF"/>
    <w:rsid w:val="00CA4D3C"/>
    <w:rsid w:val="00CA72A8"/>
    <w:rsid w:val="00CB278A"/>
    <w:rsid w:val="00CB4A27"/>
    <w:rsid w:val="00CB5DE1"/>
    <w:rsid w:val="00CB721E"/>
    <w:rsid w:val="00CC0DAB"/>
    <w:rsid w:val="00CC1B84"/>
    <w:rsid w:val="00CC1E5A"/>
    <w:rsid w:val="00CC531B"/>
    <w:rsid w:val="00CC7BBE"/>
    <w:rsid w:val="00CD5155"/>
    <w:rsid w:val="00CD6B5F"/>
    <w:rsid w:val="00CD74F5"/>
    <w:rsid w:val="00CE0260"/>
    <w:rsid w:val="00CE2214"/>
    <w:rsid w:val="00CE4EB5"/>
    <w:rsid w:val="00CE69B7"/>
    <w:rsid w:val="00CF00B9"/>
    <w:rsid w:val="00CF2796"/>
    <w:rsid w:val="00CF3D2B"/>
    <w:rsid w:val="00CF3E13"/>
    <w:rsid w:val="00D0449C"/>
    <w:rsid w:val="00D0765E"/>
    <w:rsid w:val="00D132AD"/>
    <w:rsid w:val="00D1367F"/>
    <w:rsid w:val="00D154BD"/>
    <w:rsid w:val="00D17DD7"/>
    <w:rsid w:val="00D21086"/>
    <w:rsid w:val="00D31CB3"/>
    <w:rsid w:val="00D3220E"/>
    <w:rsid w:val="00D326D2"/>
    <w:rsid w:val="00D32963"/>
    <w:rsid w:val="00D32D3E"/>
    <w:rsid w:val="00D35FC0"/>
    <w:rsid w:val="00D37461"/>
    <w:rsid w:val="00D434C6"/>
    <w:rsid w:val="00D43C8D"/>
    <w:rsid w:val="00D44EF1"/>
    <w:rsid w:val="00D525E0"/>
    <w:rsid w:val="00D54044"/>
    <w:rsid w:val="00D5467E"/>
    <w:rsid w:val="00D56B23"/>
    <w:rsid w:val="00D63016"/>
    <w:rsid w:val="00D6331F"/>
    <w:rsid w:val="00D64C99"/>
    <w:rsid w:val="00D650D5"/>
    <w:rsid w:val="00D71D0B"/>
    <w:rsid w:val="00D720D9"/>
    <w:rsid w:val="00D73CAE"/>
    <w:rsid w:val="00D73EE1"/>
    <w:rsid w:val="00D77514"/>
    <w:rsid w:val="00D82243"/>
    <w:rsid w:val="00D84FFF"/>
    <w:rsid w:val="00D86423"/>
    <w:rsid w:val="00D92B76"/>
    <w:rsid w:val="00D936B6"/>
    <w:rsid w:val="00D96687"/>
    <w:rsid w:val="00D975F1"/>
    <w:rsid w:val="00DA02E7"/>
    <w:rsid w:val="00DA0C04"/>
    <w:rsid w:val="00DA0D35"/>
    <w:rsid w:val="00DA128C"/>
    <w:rsid w:val="00DA3D98"/>
    <w:rsid w:val="00DA62CD"/>
    <w:rsid w:val="00DA661B"/>
    <w:rsid w:val="00DB1407"/>
    <w:rsid w:val="00DB3ED7"/>
    <w:rsid w:val="00DB6FF7"/>
    <w:rsid w:val="00DB72B2"/>
    <w:rsid w:val="00DC08EA"/>
    <w:rsid w:val="00DC1835"/>
    <w:rsid w:val="00DC553E"/>
    <w:rsid w:val="00DC5639"/>
    <w:rsid w:val="00DD2F8E"/>
    <w:rsid w:val="00DD410B"/>
    <w:rsid w:val="00DE6D23"/>
    <w:rsid w:val="00DE7DFD"/>
    <w:rsid w:val="00DF10FE"/>
    <w:rsid w:val="00DF4638"/>
    <w:rsid w:val="00E01557"/>
    <w:rsid w:val="00E02F24"/>
    <w:rsid w:val="00E05243"/>
    <w:rsid w:val="00E10B3C"/>
    <w:rsid w:val="00E10CFF"/>
    <w:rsid w:val="00E11E36"/>
    <w:rsid w:val="00E1422C"/>
    <w:rsid w:val="00E1476E"/>
    <w:rsid w:val="00E17216"/>
    <w:rsid w:val="00E1753E"/>
    <w:rsid w:val="00E27342"/>
    <w:rsid w:val="00E3436B"/>
    <w:rsid w:val="00E440E2"/>
    <w:rsid w:val="00E44403"/>
    <w:rsid w:val="00E51528"/>
    <w:rsid w:val="00E64C12"/>
    <w:rsid w:val="00E70772"/>
    <w:rsid w:val="00E70BEF"/>
    <w:rsid w:val="00E76447"/>
    <w:rsid w:val="00E77290"/>
    <w:rsid w:val="00E80587"/>
    <w:rsid w:val="00E8070E"/>
    <w:rsid w:val="00E817D8"/>
    <w:rsid w:val="00E826BB"/>
    <w:rsid w:val="00E908EE"/>
    <w:rsid w:val="00E90E38"/>
    <w:rsid w:val="00E90FC0"/>
    <w:rsid w:val="00EA0BEC"/>
    <w:rsid w:val="00EA2A64"/>
    <w:rsid w:val="00EB539C"/>
    <w:rsid w:val="00EC07C3"/>
    <w:rsid w:val="00EC201E"/>
    <w:rsid w:val="00EC531A"/>
    <w:rsid w:val="00EC5EB1"/>
    <w:rsid w:val="00EC6A3B"/>
    <w:rsid w:val="00EC7624"/>
    <w:rsid w:val="00EC779E"/>
    <w:rsid w:val="00ED039A"/>
    <w:rsid w:val="00ED0830"/>
    <w:rsid w:val="00ED157D"/>
    <w:rsid w:val="00ED3DAA"/>
    <w:rsid w:val="00ED444D"/>
    <w:rsid w:val="00ED4844"/>
    <w:rsid w:val="00EE2672"/>
    <w:rsid w:val="00EE3F68"/>
    <w:rsid w:val="00EE612C"/>
    <w:rsid w:val="00EF0DBA"/>
    <w:rsid w:val="00EF331B"/>
    <w:rsid w:val="00EF3E3D"/>
    <w:rsid w:val="00EF4D70"/>
    <w:rsid w:val="00EF53D3"/>
    <w:rsid w:val="00EF5F19"/>
    <w:rsid w:val="00EF6263"/>
    <w:rsid w:val="00EF7E48"/>
    <w:rsid w:val="00F00B57"/>
    <w:rsid w:val="00F04BD5"/>
    <w:rsid w:val="00F05441"/>
    <w:rsid w:val="00F110B8"/>
    <w:rsid w:val="00F12A26"/>
    <w:rsid w:val="00F15368"/>
    <w:rsid w:val="00F15A6B"/>
    <w:rsid w:val="00F15AFA"/>
    <w:rsid w:val="00F15E7E"/>
    <w:rsid w:val="00F15F85"/>
    <w:rsid w:val="00F16D6E"/>
    <w:rsid w:val="00F17B2B"/>
    <w:rsid w:val="00F17C74"/>
    <w:rsid w:val="00F240AF"/>
    <w:rsid w:val="00F31E2D"/>
    <w:rsid w:val="00F34EA9"/>
    <w:rsid w:val="00F35C40"/>
    <w:rsid w:val="00F4023E"/>
    <w:rsid w:val="00F42D3A"/>
    <w:rsid w:val="00F517FD"/>
    <w:rsid w:val="00F53CBA"/>
    <w:rsid w:val="00F56FE7"/>
    <w:rsid w:val="00F57B0E"/>
    <w:rsid w:val="00F67BA4"/>
    <w:rsid w:val="00F71E9E"/>
    <w:rsid w:val="00F72801"/>
    <w:rsid w:val="00F73B0D"/>
    <w:rsid w:val="00F82FB7"/>
    <w:rsid w:val="00F8408C"/>
    <w:rsid w:val="00F8673A"/>
    <w:rsid w:val="00F874A6"/>
    <w:rsid w:val="00F87917"/>
    <w:rsid w:val="00F91B7D"/>
    <w:rsid w:val="00F92A15"/>
    <w:rsid w:val="00F93EB7"/>
    <w:rsid w:val="00F94D27"/>
    <w:rsid w:val="00F954EF"/>
    <w:rsid w:val="00F965E4"/>
    <w:rsid w:val="00FA437F"/>
    <w:rsid w:val="00FA7F1E"/>
    <w:rsid w:val="00FB0732"/>
    <w:rsid w:val="00FB1720"/>
    <w:rsid w:val="00FB2804"/>
    <w:rsid w:val="00FB5CA0"/>
    <w:rsid w:val="00FB716C"/>
    <w:rsid w:val="00FC3B94"/>
    <w:rsid w:val="00FC418B"/>
    <w:rsid w:val="00FC5B80"/>
    <w:rsid w:val="00FD1D1F"/>
    <w:rsid w:val="00FD4BDA"/>
    <w:rsid w:val="00FD60A1"/>
    <w:rsid w:val="00FD65CD"/>
    <w:rsid w:val="00FD6EFA"/>
    <w:rsid w:val="00FE31E7"/>
    <w:rsid w:val="00FE7907"/>
    <w:rsid w:val="00FE7AB3"/>
    <w:rsid w:val="00FF07D2"/>
    <w:rsid w:val="00FF11F8"/>
    <w:rsid w:val="00FF18ED"/>
    <w:rsid w:val="00FF739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BC75"/>
  <w15:docId w15:val="{8151A108-EB72-4670-A178-A4A8FEE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E6318"/>
  </w:style>
  <w:style w:type="paragraph" w:styleId="Footer">
    <w:name w:val="footer"/>
    <w:basedOn w:val="Normal"/>
    <w:link w:val="Footer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318"/>
  </w:style>
  <w:style w:type="paragraph" w:styleId="ListParagraph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Heading9Char">
    <w:name w:val="Heading 9 Char"/>
    <w:basedOn w:val="DefaultParagraphFont"/>
    <w:link w:val="Heading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744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DefaultParagraphFont"/>
    <w:rsid w:val="00DA0D35"/>
  </w:style>
  <w:style w:type="character" w:customStyle="1" w:styleId="articleheaderdate">
    <w:name w:val="article__header_date"/>
    <w:basedOn w:val="DefaultParagraphFont"/>
    <w:rsid w:val="00DA0D35"/>
  </w:style>
  <w:style w:type="character" w:customStyle="1" w:styleId="articleheaderviews">
    <w:name w:val="article__header_views"/>
    <w:basedOn w:val="DefaultParagraphFont"/>
    <w:rsid w:val="00DA0D35"/>
  </w:style>
  <w:style w:type="character" w:styleId="Strong">
    <w:name w:val="Strong"/>
    <w:basedOn w:val="DefaultParagraphFont"/>
    <w:uiPriority w:val="22"/>
    <w:qFormat/>
    <w:rsid w:val="00DA0D35"/>
    <w:rPr>
      <w:b/>
      <w:bCs/>
    </w:rPr>
  </w:style>
  <w:style w:type="character" w:customStyle="1" w:styleId="cardlabel">
    <w:name w:val="card__label"/>
    <w:basedOn w:val="DefaultParagraphFont"/>
    <w:rsid w:val="00DA0D35"/>
  </w:style>
  <w:style w:type="character" w:customStyle="1" w:styleId="cardviewsnumber">
    <w:name w:val="card__views_number"/>
    <w:basedOn w:val="DefaultParagraphFont"/>
    <w:rsid w:val="00DA0D35"/>
  </w:style>
  <w:style w:type="paragraph" w:styleId="Normal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30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314C21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14C21"/>
    <w:rPr>
      <w:rFonts w:eastAsiaTheme="minorEastAsia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DefaultParagraphFont"/>
    <w:rsid w:val="002679E2"/>
  </w:style>
  <w:style w:type="character" w:customStyle="1" w:styleId="podnaslov2">
    <w:name w:val="podnaslov2"/>
    <w:basedOn w:val="DefaultParagraphFont"/>
    <w:rsid w:val="002679E2"/>
  </w:style>
  <w:style w:type="character" w:styleId="PageNumber">
    <w:name w:val="page number"/>
    <w:basedOn w:val="DefaultParagraphFont"/>
    <w:rsid w:val="00A75EE8"/>
  </w:style>
  <w:style w:type="character" w:customStyle="1" w:styleId="pt-defaultparagraphfont">
    <w:name w:val="pt-defaultparagraphfont"/>
    <w:basedOn w:val="DefaultParagraphFont"/>
    <w:rsid w:val="00241B5A"/>
  </w:style>
  <w:style w:type="paragraph" w:customStyle="1" w:styleId="m8052539388177066215msolistparagraph">
    <w:name w:val="m_8052539388177066215msolistparagraph"/>
    <w:basedOn w:val="Normal"/>
    <w:rsid w:val="00FD4BDA"/>
    <w:pPr>
      <w:spacing w:before="100" w:beforeAutospacing="1" w:after="100" w:afterAutospacing="1"/>
    </w:pPr>
    <w:rPr>
      <w:lang w:val="hr-HR" w:eastAsia="hr-HR"/>
    </w:rPr>
  </w:style>
  <w:style w:type="paragraph" w:customStyle="1" w:styleId="m7807420441709891572msolistparagraph">
    <w:name w:val="m_7807420441709891572msolistparagraph"/>
    <w:basedOn w:val="Normal"/>
    <w:rsid w:val="00BF34CA"/>
    <w:pPr>
      <w:spacing w:before="100" w:beforeAutospacing="1" w:after="100" w:afterAutospacing="1"/>
    </w:pPr>
    <w:rPr>
      <w:lang w:val="hr-HR" w:eastAsia="hr-HR"/>
    </w:rPr>
  </w:style>
  <w:style w:type="paragraph" w:customStyle="1" w:styleId="LO-normal">
    <w:name w:val="LO-normal"/>
    <w:qFormat/>
    <w:rsid w:val="004330B9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AF70-9771-45C8-A621-96597A5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Josipa Androš</cp:lastModifiedBy>
  <cp:revision>7</cp:revision>
  <cp:lastPrinted>2025-03-24T09:06:00Z</cp:lastPrinted>
  <dcterms:created xsi:type="dcterms:W3CDTF">2025-10-31T10:05:00Z</dcterms:created>
  <dcterms:modified xsi:type="dcterms:W3CDTF">2025-10-31T10:20:00Z</dcterms:modified>
</cp:coreProperties>
</file>